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FF8" w:rsidRDefault="00881FF8" w:rsidP="00C338E1">
      <w:pPr>
        <w:jc w:val="center"/>
        <w:rPr>
          <w:rFonts w:ascii="Times New Roman" w:hAnsi="Times New Roman"/>
          <w:sz w:val="28"/>
          <w:szCs w:val="28"/>
        </w:rPr>
      </w:pPr>
      <w:r w:rsidRPr="00881FF8">
        <w:rPr>
          <w:rFonts w:ascii="Times New Roman" w:hAnsi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881FF8" w:rsidRDefault="00881FF8" w:rsidP="00C338E1">
      <w:pPr>
        <w:jc w:val="center"/>
        <w:rPr>
          <w:rFonts w:ascii="Times New Roman" w:hAnsi="Times New Roman"/>
          <w:sz w:val="28"/>
          <w:szCs w:val="28"/>
        </w:rPr>
      </w:pPr>
      <w:r w:rsidRPr="00881FF8">
        <w:rPr>
          <w:rFonts w:ascii="Times New Roman" w:hAnsi="Times New Roman"/>
          <w:sz w:val="28"/>
          <w:szCs w:val="28"/>
        </w:rPr>
        <w:t xml:space="preserve">«Средняя общеобразовательная школа № 44 </w:t>
      </w:r>
    </w:p>
    <w:p w:rsidR="00C338E1" w:rsidRPr="00881FF8" w:rsidRDefault="00881FF8" w:rsidP="00C338E1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81FF8">
        <w:rPr>
          <w:rFonts w:ascii="Times New Roman" w:hAnsi="Times New Roman"/>
          <w:sz w:val="28"/>
          <w:szCs w:val="28"/>
        </w:rPr>
        <w:t>с углубленным изучением отдельных предметов»</w:t>
      </w:r>
    </w:p>
    <w:p w:rsidR="00C338E1" w:rsidRPr="00C338E1" w:rsidRDefault="00C338E1" w:rsidP="00C338E1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38E1" w:rsidRPr="00C338E1" w:rsidRDefault="00C338E1" w:rsidP="00C338E1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38E1" w:rsidRPr="00C338E1" w:rsidRDefault="00C338E1" w:rsidP="00C338E1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38E1" w:rsidRPr="00C338E1" w:rsidRDefault="00C338E1" w:rsidP="00C338E1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338E1" w:rsidRPr="003C06F5" w:rsidRDefault="00C338E1" w:rsidP="003C06F5">
      <w:pPr>
        <w:rPr>
          <w:rFonts w:ascii="Times New Roman" w:hAnsi="Times New Roman" w:cs="Times New Roman"/>
          <w:b/>
          <w:sz w:val="44"/>
          <w:szCs w:val="44"/>
          <w:shd w:val="clear" w:color="auto" w:fill="FFFFFF"/>
        </w:rPr>
      </w:pPr>
    </w:p>
    <w:p w:rsidR="00C338E1" w:rsidRPr="003C06F5" w:rsidRDefault="00C338E1" w:rsidP="00C338E1">
      <w:pPr>
        <w:jc w:val="center"/>
        <w:rPr>
          <w:rFonts w:ascii="Times New Roman" w:hAnsi="Times New Roman" w:cs="Times New Roman"/>
          <w:b/>
          <w:sz w:val="44"/>
          <w:szCs w:val="44"/>
          <w:shd w:val="clear" w:color="auto" w:fill="FFFFFF"/>
        </w:rPr>
      </w:pPr>
      <w:r w:rsidRPr="003C06F5">
        <w:rPr>
          <w:rFonts w:ascii="Times New Roman" w:hAnsi="Times New Roman" w:cs="Times New Roman"/>
          <w:b/>
          <w:sz w:val="44"/>
          <w:szCs w:val="44"/>
          <w:shd w:val="clear" w:color="auto" w:fill="FFFFFF"/>
        </w:rPr>
        <w:t>Как зубная паста влияет на зубы?</w:t>
      </w:r>
    </w:p>
    <w:p w:rsidR="004C0A5B" w:rsidRDefault="001F4BCB" w:rsidP="004C0A5B">
      <w:pPr>
        <w:pStyle w:val="a8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36"/>
          <w:szCs w:val="28"/>
          <w:lang w:val="ru-RU"/>
        </w:rPr>
        <w:t>и</w:t>
      </w:r>
      <w:r w:rsidR="004C0A5B" w:rsidRPr="003B531E">
        <w:rPr>
          <w:rFonts w:ascii="Times New Roman" w:hAnsi="Times New Roman"/>
          <w:i/>
          <w:sz w:val="36"/>
          <w:szCs w:val="28"/>
          <w:lang w:val="ru-RU"/>
        </w:rPr>
        <w:t>сследовательск</w:t>
      </w:r>
      <w:r w:rsidR="001021A8">
        <w:rPr>
          <w:rFonts w:ascii="Times New Roman" w:hAnsi="Times New Roman"/>
          <w:i/>
          <w:sz w:val="36"/>
          <w:szCs w:val="28"/>
          <w:lang w:val="ru-RU"/>
        </w:rPr>
        <w:t>ий проект</w:t>
      </w:r>
    </w:p>
    <w:p w:rsidR="00C338E1" w:rsidRPr="00C338E1" w:rsidRDefault="00C338E1" w:rsidP="00C338E1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shd w:val="clear" w:color="auto" w:fill="FFFFFF"/>
        </w:rPr>
      </w:pPr>
    </w:p>
    <w:p w:rsidR="004C0A5B" w:rsidRDefault="004C0A5B" w:rsidP="001F4BCB">
      <w:pPr>
        <w:rPr>
          <w:rFonts w:ascii="Times New Roman" w:hAnsi="Times New Roman" w:cs="Times New Roman"/>
          <w:b/>
          <w:sz w:val="36"/>
          <w:szCs w:val="36"/>
          <w:u w:val="single"/>
          <w:shd w:val="clear" w:color="auto" w:fill="FFFFFF"/>
        </w:rPr>
      </w:pPr>
    </w:p>
    <w:p w:rsidR="001F4BCB" w:rsidRDefault="004C0A5B" w:rsidP="001F4BCB">
      <w:pPr>
        <w:jc w:val="center"/>
        <w:rPr>
          <w:rFonts w:ascii="Times New Roman" w:hAnsi="Times New Roman" w:cs="Times New Roman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sz w:val="36"/>
          <w:szCs w:val="36"/>
          <w:shd w:val="clear" w:color="auto" w:fill="FFFFFF"/>
        </w:rPr>
        <w:t xml:space="preserve">                                               </w:t>
      </w:r>
    </w:p>
    <w:p w:rsidR="001F4BCB" w:rsidRPr="00C338E1" w:rsidRDefault="001F4BCB" w:rsidP="001F4BCB">
      <w:pPr>
        <w:jc w:val="center"/>
        <w:rPr>
          <w:rFonts w:ascii="Times New Roman" w:hAnsi="Times New Roman" w:cs="Times New Roman"/>
          <w:sz w:val="28"/>
          <w:szCs w:val="36"/>
          <w:shd w:val="clear" w:color="auto" w:fill="FFFFFF"/>
        </w:rPr>
      </w:pPr>
    </w:p>
    <w:tbl>
      <w:tblPr>
        <w:tblStyle w:val="af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8"/>
      </w:tblGrid>
      <w:tr w:rsidR="001F4BCB" w:rsidTr="001F4BCB">
        <w:tc>
          <w:tcPr>
            <w:tcW w:w="4218" w:type="dxa"/>
          </w:tcPr>
          <w:p w:rsidR="001F4BCB" w:rsidRDefault="001F4BCB" w:rsidP="001F4BCB">
            <w:pPr>
              <w:spacing w:line="360" w:lineRule="auto"/>
              <w:rPr>
                <w:rFonts w:ascii="Times New Roman" w:hAnsi="Times New Roman" w:cs="Times New Roman"/>
                <w:sz w:val="28"/>
                <w:szCs w:val="36"/>
                <w:shd w:val="clear" w:color="auto" w:fill="FFFFFF"/>
              </w:rPr>
            </w:pPr>
            <w:r w:rsidRPr="004C0A5B">
              <w:rPr>
                <w:rFonts w:ascii="Times New Roman" w:hAnsi="Times New Roman" w:cs="Times New Roman"/>
                <w:sz w:val="28"/>
                <w:szCs w:val="36"/>
                <w:shd w:val="clear" w:color="auto" w:fill="FFFFFF"/>
              </w:rPr>
              <w:t>Выполнила:</w:t>
            </w:r>
            <w:r>
              <w:rPr>
                <w:rFonts w:ascii="Times New Roman" w:hAnsi="Times New Roman" w:cs="Times New Roman"/>
                <w:sz w:val="28"/>
                <w:szCs w:val="36"/>
                <w:shd w:val="clear" w:color="auto" w:fill="FFFFFF"/>
              </w:rPr>
              <w:t xml:space="preserve">                                                                  </w:t>
            </w:r>
            <w:r w:rsidRPr="00C338E1">
              <w:rPr>
                <w:rFonts w:ascii="Times New Roman" w:hAnsi="Times New Roman" w:cs="Times New Roman"/>
                <w:sz w:val="28"/>
                <w:szCs w:val="36"/>
                <w:shd w:val="clear" w:color="auto" w:fill="FFFFFF"/>
              </w:rPr>
              <w:t>Литвинова Софья</w:t>
            </w:r>
            <w:r>
              <w:rPr>
                <w:rFonts w:ascii="Times New Roman" w:hAnsi="Times New Roman" w:cs="Times New Roman"/>
                <w:sz w:val="28"/>
                <w:szCs w:val="36"/>
                <w:shd w:val="clear" w:color="auto" w:fill="FFFFFF"/>
              </w:rPr>
              <w:t>,</w:t>
            </w:r>
          </w:p>
          <w:p w:rsidR="001F4BCB" w:rsidRPr="00C338E1" w:rsidRDefault="001F4BCB" w:rsidP="001F4BCB">
            <w:pPr>
              <w:spacing w:line="360" w:lineRule="auto"/>
              <w:rPr>
                <w:rFonts w:ascii="Times New Roman" w:hAnsi="Times New Roman" w:cs="Times New Roman"/>
                <w:sz w:val="28"/>
                <w:szCs w:val="36"/>
                <w:shd w:val="clear" w:color="auto" w:fill="FFFFFF"/>
              </w:rPr>
            </w:pPr>
            <w:r w:rsidRPr="00C338E1">
              <w:rPr>
                <w:rFonts w:ascii="Times New Roman" w:hAnsi="Times New Roman" w:cs="Times New Roman"/>
                <w:sz w:val="28"/>
                <w:szCs w:val="36"/>
                <w:shd w:val="clear" w:color="auto" w:fill="FFFFFF"/>
              </w:rPr>
              <w:t xml:space="preserve">ученица </w:t>
            </w:r>
            <w:r>
              <w:rPr>
                <w:rFonts w:ascii="Times New Roman" w:hAnsi="Times New Roman" w:cs="Times New Roman"/>
                <w:sz w:val="28"/>
                <w:szCs w:val="36"/>
                <w:shd w:val="clear" w:color="auto" w:fill="FFFFFF"/>
              </w:rPr>
              <w:t>3</w:t>
            </w:r>
            <w:r w:rsidRPr="00C338E1">
              <w:rPr>
                <w:rFonts w:ascii="Times New Roman" w:hAnsi="Times New Roman" w:cs="Times New Roman"/>
                <w:sz w:val="28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36"/>
                <w:shd w:val="clear" w:color="auto" w:fill="FFFFFF"/>
              </w:rPr>
              <w:t>«</w:t>
            </w:r>
            <w:r w:rsidRPr="00C338E1">
              <w:rPr>
                <w:rFonts w:ascii="Times New Roman" w:hAnsi="Times New Roman" w:cs="Times New Roman"/>
                <w:sz w:val="28"/>
                <w:szCs w:val="36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36"/>
                <w:shd w:val="clear" w:color="auto" w:fill="FFFFFF"/>
              </w:rPr>
              <w:t>»</w:t>
            </w:r>
            <w:r w:rsidRPr="00C338E1">
              <w:rPr>
                <w:rFonts w:ascii="Times New Roman" w:hAnsi="Times New Roman" w:cs="Times New Roman"/>
                <w:sz w:val="28"/>
                <w:szCs w:val="36"/>
                <w:shd w:val="clear" w:color="auto" w:fill="FFFFFF"/>
              </w:rPr>
              <w:t xml:space="preserve"> класса</w:t>
            </w:r>
          </w:p>
          <w:p w:rsidR="001F4BCB" w:rsidRDefault="001F4BCB" w:rsidP="001F4BCB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36"/>
                <w:shd w:val="clear" w:color="auto" w:fill="FFFFFF"/>
              </w:rPr>
              <w:t>.</w:t>
            </w:r>
          </w:p>
          <w:p w:rsidR="001F4BCB" w:rsidRDefault="001F4BCB" w:rsidP="001F4BCB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уководитель:</w:t>
            </w:r>
          </w:p>
          <w:p w:rsidR="001F4BCB" w:rsidRPr="001F4BCB" w:rsidRDefault="001F4BCB" w:rsidP="001F4BCB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анжала Любовь</w:t>
            </w:r>
            <w:r w:rsidRPr="001F4BC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Александровна,                                                                                  учитель начальных классов</w:t>
            </w:r>
          </w:p>
        </w:tc>
      </w:tr>
    </w:tbl>
    <w:p w:rsidR="004C0A5B" w:rsidRPr="00C338E1" w:rsidRDefault="004C0A5B" w:rsidP="001F4B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6"/>
          <w:shd w:val="clear" w:color="auto" w:fill="FFFFFF"/>
        </w:rPr>
      </w:pPr>
    </w:p>
    <w:p w:rsidR="004C0A5B" w:rsidRDefault="004C0A5B" w:rsidP="004C0A5B">
      <w:pPr>
        <w:rPr>
          <w:rFonts w:ascii="Times New Roman" w:hAnsi="Times New Roman" w:cs="Times New Roman"/>
          <w:sz w:val="28"/>
          <w:szCs w:val="36"/>
          <w:shd w:val="clear" w:color="auto" w:fill="FFFFFF"/>
        </w:rPr>
      </w:pPr>
    </w:p>
    <w:p w:rsidR="00C338E1" w:rsidRPr="00C338E1" w:rsidRDefault="00BD19F1" w:rsidP="004C0A5B">
      <w:pPr>
        <w:jc w:val="center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w:pict>
          <v:rect id="_x0000_s1027" style="position:absolute;left:0;text-align:left;margin-left:459.45pt;margin-top:28.35pt;width:21pt;height:18.75pt;z-index:251658240" strokecolor="white [3212]"/>
        </w:pict>
      </w:r>
      <w:r w:rsidR="00C338E1" w:rsidRPr="00C338E1">
        <w:rPr>
          <w:rFonts w:ascii="Times New Roman" w:hAnsi="Times New Roman" w:cs="Times New Roman"/>
          <w:sz w:val="28"/>
          <w:szCs w:val="36"/>
          <w:shd w:val="clear" w:color="auto" w:fill="FFFFFF"/>
        </w:rPr>
        <w:t>Полысаево 201</w:t>
      </w:r>
      <w:r w:rsidR="00DB0303">
        <w:rPr>
          <w:rFonts w:ascii="Times New Roman" w:hAnsi="Times New Roman" w:cs="Times New Roman"/>
          <w:sz w:val="28"/>
          <w:szCs w:val="36"/>
          <w:shd w:val="clear" w:color="auto" w:fill="FFFFFF"/>
        </w:rPr>
        <w:t>6</w:t>
      </w:r>
    </w:p>
    <w:p w:rsidR="004C0A5B" w:rsidRPr="00256950" w:rsidRDefault="004C0A5B" w:rsidP="004C0A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95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C0A5B" w:rsidRDefault="004C0A5B" w:rsidP="004C0A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.3</w:t>
      </w:r>
    </w:p>
    <w:p w:rsidR="004C0A5B" w:rsidRPr="00F26BD3" w:rsidRDefault="004C0A5B" w:rsidP="00F26BD3">
      <w:pPr>
        <w:spacing w:line="240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F26BD3">
        <w:rPr>
          <w:rFonts w:ascii="Times New Roman" w:hAnsi="Times New Roman" w:cs="Times New Roman"/>
          <w:sz w:val="28"/>
          <w:szCs w:val="21"/>
          <w:shd w:val="clear" w:color="auto" w:fill="FFFFFF"/>
        </w:rPr>
        <w:t>История создания зубной пасты</w:t>
      </w:r>
      <w:r w:rsidR="00F26BD3">
        <w:rPr>
          <w:rFonts w:ascii="Times New Roman" w:hAnsi="Times New Roman" w:cs="Times New Roman"/>
          <w:sz w:val="28"/>
          <w:szCs w:val="21"/>
          <w:shd w:val="clear" w:color="auto" w:fill="FFFFFF"/>
        </w:rPr>
        <w:t>………………………………………………..</w:t>
      </w:r>
      <w:r w:rsidR="00A24AD7">
        <w:rPr>
          <w:rFonts w:ascii="Times New Roman" w:hAnsi="Times New Roman" w:cs="Times New Roman"/>
          <w:sz w:val="28"/>
          <w:szCs w:val="21"/>
          <w:shd w:val="clear" w:color="auto" w:fill="FFFFFF"/>
        </w:rPr>
        <w:t>5</w:t>
      </w:r>
    </w:p>
    <w:p w:rsidR="004C0A5B" w:rsidRPr="004C0A5B" w:rsidRDefault="004C0A5B" w:rsidP="004C0A5B">
      <w:pPr>
        <w:spacing w:line="240" w:lineRule="auto"/>
        <w:rPr>
          <w:rFonts w:ascii="Times New Roman" w:hAnsi="Times New Roman" w:cs="Times New Roman"/>
          <w:sz w:val="28"/>
        </w:rPr>
      </w:pPr>
      <w:r w:rsidRPr="004C0A5B">
        <w:rPr>
          <w:rFonts w:ascii="Times New Roman" w:hAnsi="Times New Roman" w:cs="Times New Roman"/>
          <w:sz w:val="28"/>
        </w:rPr>
        <w:t>Состав зубной пасты</w:t>
      </w:r>
      <w:r>
        <w:rPr>
          <w:rFonts w:ascii="Times New Roman" w:hAnsi="Times New Roman" w:cs="Times New Roman"/>
          <w:sz w:val="28"/>
        </w:rPr>
        <w:t xml:space="preserve"> в древности……………………………………………....</w:t>
      </w:r>
      <w:r w:rsidR="00A24AD7">
        <w:rPr>
          <w:rFonts w:ascii="Times New Roman" w:hAnsi="Times New Roman" w:cs="Times New Roman"/>
          <w:sz w:val="28"/>
          <w:szCs w:val="28"/>
        </w:rPr>
        <w:t>6</w:t>
      </w:r>
    </w:p>
    <w:p w:rsidR="004C0A5B" w:rsidRDefault="00F26BD3" w:rsidP="00F26BD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овременных зубных паст………………………………………………</w:t>
      </w:r>
      <w:r w:rsidR="004C0A5B">
        <w:rPr>
          <w:rFonts w:ascii="Times New Roman" w:hAnsi="Times New Roman" w:cs="Times New Roman"/>
          <w:sz w:val="28"/>
          <w:szCs w:val="28"/>
        </w:rPr>
        <w:t>7</w:t>
      </w:r>
    </w:p>
    <w:p w:rsidR="004C0A5B" w:rsidRPr="00F26BD3" w:rsidRDefault="00A81632" w:rsidP="00F26BD3">
      <w:pPr>
        <w:spacing w:line="240" w:lineRule="auto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 w:rsidRPr="00F26BD3">
        <w:rPr>
          <w:rFonts w:ascii="Times New Roman" w:hAnsi="Times New Roman" w:cs="Times New Roman"/>
          <w:sz w:val="28"/>
        </w:rPr>
        <w:t>Опытный эксперимент</w:t>
      </w:r>
      <w:r w:rsidRPr="00F26BD3"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 </w:t>
      </w:r>
      <w:r w:rsidR="00F26BD3">
        <w:rPr>
          <w:rFonts w:ascii="Times New Roman" w:hAnsi="Times New Roman" w:cs="Times New Roman"/>
          <w:sz w:val="28"/>
          <w:szCs w:val="23"/>
          <w:shd w:val="clear" w:color="auto" w:fill="FFFFFF"/>
        </w:rPr>
        <w:t>………………………………………………………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.....</w:t>
      </w:r>
      <w:r w:rsidR="00A24AD7">
        <w:rPr>
          <w:rFonts w:ascii="Times New Roman" w:hAnsi="Times New Roman" w:cs="Times New Roman"/>
          <w:sz w:val="28"/>
          <w:szCs w:val="28"/>
        </w:rPr>
        <w:t>8</w:t>
      </w:r>
    </w:p>
    <w:p w:rsidR="00F26BD3" w:rsidRPr="00F26BD3" w:rsidRDefault="00A81632" w:rsidP="00F26BD3">
      <w:pPr>
        <w:spacing w:line="240" w:lineRule="auto"/>
        <w:rPr>
          <w:rFonts w:ascii="Times New Roman" w:hAnsi="Times New Roman" w:cs="Times New Roman"/>
          <w:sz w:val="28"/>
        </w:rPr>
      </w:pPr>
      <w:r w:rsidRPr="00F26BD3">
        <w:rPr>
          <w:rFonts w:ascii="Times New Roman" w:hAnsi="Times New Roman" w:cs="Times New Roman"/>
          <w:sz w:val="28"/>
          <w:szCs w:val="23"/>
          <w:shd w:val="clear" w:color="auto" w:fill="FFFFFF"/>
        </w:rPr>
        <w:t>Виды зубных паст</w:t>
      </w:r>
      <w:r>
        <w:rPr>
          <w:rFonts w:ascii="Times New Roman" w:hAnsi="Times New Roman" w:cs="Times New Roman"/>
          <w:sz w:val="28"/>
        </w:rPr>
        <w:t xml:space="preserve"> </w:t>
      </w:r>
      <w:r w:rsidR="00F26BD3">
        <w:rPr>
          <w:rFonts w:ascii="Times New Roman" w:hAnsi="Times New Roman" w:cs="Times New Roman"/>
          <w:sz w:val="28"/>
        </w:rPr>
        <w:t>…………………………………………………………</w:t>
      </w:r>
      <w:r>
        <w:rPr>
          <w:rFonts w:ascii="Times New Roman" w:hAnsi="Times New Roman" w:cs="Times New Roman"/>
          <w:sz w:val="28"/>
        </w:rPr>
        <w:t>……</w:t>
      </w:r>
      <w:r w:rsidR="00A24AD7">
        <w:rPr>
          <w:rFonts w:ascii="Times New Roman" w:hAnsi="Times New Roman" w:cs="Times New Roman"/>
          <w:sz w:val="28"/>
        </w:rPr>
        <w:t>.9</w:t>
      </w:r>
    </w:p>
    <w:p w:rsidR="004C0A5B" w:rsidRDefault="004C0A5B" w:rsidP="004C0A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.1</w:t>
      </w:r>
      <w:r w:rsidR="00A24AD7">
        <w:rPr>
          <w:rFonts w:ascii="Times New Roman" w:hAnsi="Times New Roman" w:cs="Times New Roman"/>
          <w:sz w:val="28"/>
          <w:szCs w:val="28"/>
        </w:rPr>
        <w:t>0</w:t>
      </w:r>
    </w:p>
    <w:p w:rsidR="004C0A5B" w:rsidRDefault="004C0A5B" w:rsidP="004C0A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……………………………………………………………………….1</w:t>
      </w:r>
      <w:r w:rsidR="00A24AD7">
        <w:rPr>
          <w:rFonts w:ascii="Times New Roman" w:hAnsi="Times New Roman" w:cs="Times New Roman"/>
          <w:sz w:val="28"/>
          <w:szCs w:val="28"/>
        </w:rPr>
        <w:t>1</w:t>
      </w:r>
    </w:p>
    <w:p w:rsidR="004C0A5B" w:rsidRDefault="004C0A5B" w:rsidP="004C0A5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……...1</w:t>
      </w:r>
      <w:r w:rsidR="00A24AD7">
        <w:rPr>
          <w:rFonts w:ascii="Times New Roman" w:hAnsi="Times New Roman" w:cs="Times New Roman"/>
          <w:sz w:val="28"/>
          <w:szCs w:val="28"/>
        </w:rPr>
        <w:t>2</w:t>
      </w:r>
    </w:p>
    <w:p w:rsidR="004C0A5B" w:rsidRDefault="004C0A5B" w:rsidP="00C338E1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1"/>
          <w:u w:val="single"/>
          <w:shd w:val="clear" w:color="auto" w:fill="FFFFFF"/>
        </w:rPr>
      </w:pPr>
    </w:p>
    <w:p w:rsidR="004C0A5B" w:rsidRDefault="004C0A5B" w:rsidP="00C338E1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1"/>
          <w:u w:val="single"/>
          <w:shd w:val="clear" w:color="auto" w:fill="FFFFFF"/>
        </w:rPr>
      </w:pPr>
    </w:p>
    <w:p w:rsidR="004C0A5B" w:rsidRDefault="004C0A5B" w:rsidP="00C338E1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1"/>
          <w:u w:val="single"/>
          <w:shd w:val="clear" w:color="auto" w:fill="FFFFFF"/>
        </w:rPr>
      </w:pPr>
    </w:p>
    <w:p w:rsidR="004C0A5B" w:rsidRDefault="004C0A5B" w:rsidP="00C338E1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1"/>
          <w:u w:val="single"/>
          <w:shd w:val="clear" w:color="auto" w:fill="FFFFFF"/>
        </w:rPr>
      </w:pPr>
    </w:p>
    <w:p w:rsidR="004C0A5B" w:rsidRDefault="004C0A5B" w:rsidP="00C338E1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1"/>
          <w:u w:val="single"/>
          <w:shd w:val="clear" w:color="auto" w:fill="FFFFFF"/>
        </w:rPr>
      </w:pPr>
    </w:p>
    <w:p w:rsidR="004C0A5B" w:rsidRDefault="004C0A5B" w:rsidP="00C338E1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1"/>
          <w:u w:val="single"/>
          <w:shd w:val="clear" w:color="auto" w:fill="FFFFFF"/>
        </w:rPr>
      </w:pPr>
    </w:p>
    <w:p w:rsidR="004C0A5B" w:rsidRDefault="004C0A5B" w:rsidP="00C338E1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1"/>
          <w:u w:val="single"/>
          <w:shd w:val="clear" w:color="auto" w:fill="FFFFFF"/>
        </w:rPr>
      </w:pPr>
    </w:p>
    <w:p w:rsidR="004C0A5B" w:rsidRDefault="004C0A5B" w:rsidP="00C338E1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1"/>
          <w:u w:val="single"/>
          <w:shd w:val="clear" w:color="auto" w:fill="FFFFFF"/>
        </w:rPr>
      </w:pPr>
    </w:p>
    <w:p w:rsidR="004C0A5B" w:rsidRDefault="004C0A5B" w:rsidP="00C338E1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1"/>
          <w:u w:val="single"/>
          <w:shd w:val="clear" w:color="auto" w:fill="FFFFFF"/>
        </w:rPr>
      </w:pPr>
    </w:p>
    <w:p w:rsidR="004C0A5B" w:rsidRDefault="004C0A5B" w:rsidP="00C338E1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1"/>
          <w:u w:val="single"/>
          <w:shd w:val="clear" w:color="auto" w:fill="FFFFFF"/>
        </w:rPr>
      </w:pPr>
    </w:p>
    <w:p w:rsidR="004C0A5B" w:rsidRDefault="004C0A5B" w:rsidP="00C338E1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1"/>
          <w:u w:val="single"/>
          <w:shd w:val="clear" w:color="auto" w:fill="FFFFFF"/>
        </w:rPr>
      </w:pPr>
    </w:p>
    <w:p w:rsidR="004C0A5B" w:rsidRDefault="004C0A5B" w:rsidP="00C338E1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1"/>
          <w:u w:val="single"/>
          <w:shd w:val="clear" w:color="auto" w:fill="FFFFFF"/>
        </w:rPr>
      </w:pPr>
    </w:p>
    <w:p w:rsidR="004C0A5B" w:rsidRDefault="004C0A5B" w:rsidP="00C338E1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1"/>
          <w:u w:val="single"/>
          <w:shd w:val="clear" w:color="auto" w:fill="FFFFFF"/>
        </w:rPr>
      </w:pPr>
    </w:p>
    <w:p w:rsidR="004C0A5B" w:rsidRDefault="004C0A5B" w:rsidP="00C338E1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1"/>
          <w:u w:val="single"/>
          <w:shd w:val="clear" w:color="auto" w:fill="FFFFFF"/>
        </w:rPr>
      </w:pPr>
    </w:p>
    <w:p w:rsidR="004C0A5B" w:rsidRDefault="004C0A5B" w:rsidP="00C338E1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1"/>
          <w:u w:val="single"/>
          <w:shd w:val="clear" w:color="auto" w:fill="FFFFFF"/>
        </w:rPr>
      </w:pPr>
    </w:p>
    <w:p w:rsidR="004C0A5B" w:rsidRDefault="004C0A5B" w:rsidP="00C338E1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1"/>
          <w:u w:val="single"/>
          <w:shd w:val="clear" w:color="auto" w:fill="FFFFFF"/>
        </w:rPr>
      </w:pPr>
    </w:p>
    <w:p w:rsidR="004C0A5B" w:rsidRDefault="004C0A5B" w:rsidP="00C519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9DF" w:rsidRDefault="00BD19F1" w:rsidP="00C519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450.45pt;margin-top:21.9pt;width:21pt;height:18.75pt;z-index:251659264" strokecolor="white [3212]"/>
        </w:pict>
      </w:r>
    </w:p>
    <w:p w:rsidR="004C0A5B" w:rsidRDefault="004C0A5B" w:rsidP="004C0A5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0A5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F26BD3" w:rsidRPr="00F26BD3" w:rsidRDefault="00F26BD3" w:rsidP="00F26BD3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                                                                            </w:t>
      </w:r>
      <w:r w:rsidRPr="00F26BD3">
        <w:rPr>
          <w:rFonts w:ascii="Times New Roman" w:eastAsia="Calibri" w:hAnsi="Times New Roman" w:cs="Times New Roman"/>
          <w:bCs/>
          <w:iCs/>
          <w:sz w:val="28"/>
          <w:szCs w:val="28"/>
        </w:rPr>
        <w:t>Чистим зубы дважды в сутки,</w:t>
      </w:r>
    </w:p>
    <w:p w:rsidR="00F26BD3" w:rsidRPr="00F26BD3" w:rsidRDefault="00F26BD3" w:rsidP="00F26BD3">
      <w:pPr>
        <w:rPr>
          <w:rFonts w:ascii="Times New Roman" w:eastAsia="Calibri" w:hAnsi="Times New Roman" w:cs="Times New Roman"/>
          <w:sz w:val="28"/>
          <w:szCs w:val="28"/>
        </w:rPr>
      </w:pPr>
      <w:r w:rsidRPr="00F26BD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</w:t>
      </w:r>
      <w:r w:rsidRPr="00F26BD3">
        <w:rPr>
          <w:rFonts w:ascii="Times New Roman" w:eastAsia="Calibri" w:hAnsi="Times New Roman" w:cs="Times New Roman"/>
          <w:bCs/>
          <w:iCs/>
          <w:sz w:val="28"/>
          <w:szCs w:val="28"/>
        </w:rPr>
        <w:t>Чистим долго: три минутки,</w:t>
      </w:r>
    </w:p>
    <w:p w:rsidR="00F26BD3" w:rsidRPr="00F26BD3" w:rsidRDefault="00F26BD3" w:rsidP="00F26BD3">
      <w:pPr>
        <w:rPr>
          <w:rFonts w:ascii="Times New Roman" w:eastAsia="Calibri" w:hAnsi="Times New Roman" w:cs="Times New Roman"/>
          <w:sz w:val="28"/>
          <w:szCs w:val="28"/>
        </w:rPr>
      </w:pPr>
      <w:r w:rsidRPr="00F26BD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                 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</w:t>
      </w:r>
      <w:r w:rsidRPr="00F26BD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     </w:t>
      </w:r>
      <w:r w:rsidRPr="00F26BD3">
        <w:rPr>
          <w:rFonts w:ascii="Times New Roman" w:eastAsia="Calibri" w:hAnsi="Times New Roman" w:cs="Times New Roman"/>
          <w:bCs/>
          <w:iCs/>
          <w:sz w:val="28"/>
          <w:szCs w:val="28"/>
        </w:rPr>
        <w:t>Щеткой чистой, не лохматой,</w:t>
      </w:r>
    </w:p>
    <w:p w:rsidR="00F26BD3" w:rsidRPr="00F26BD3" w:rsidRDefault="00F26BD3" w:rsidP="00F26BD3">
      <w:pPr>
        <w:rPr>
          <w:rFonts w:ascii="Times New Roman" w:eastAsia="Calibri" w:hAnsi="Times New Roman" w:cs="Times New Roman"/>
          <w:sz w:val="28"/>
          <w:szCs w:val="28"/>
        </w:rPr>
      </w:pPr>
      <w:r w:rsidRPr="00F26BD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  </w:t>
      </w:r>
      <w:r w:rsidRPr="00F26BD3">
        <w:rPr>
          <w:rFonts w:ascii="Times New Roman" w:eastAsia="Calibri" w:hAnsi="Times New Roman" w:cs="Times New Roman"/>
          <w:bCs/>
          <w:iCs/>
          <w:sz w:val="28"/>
          <w:szCs w:val="28"/>
        </w:rPr>
        <w:t>Пастой вкусной, ароматной.</w:t>
      </w:r>
    </w:p>
    <w:p w:rsidR="00F26BD3" w:rsidRPr="00F26BD3" w:rsidRDefault="00F26BD3" w:rsidP="00F26BD3">
      <w:pPr>
        <w:rPr>
          <w:rFonts w:ascii="Times New Roman" w:eastAsia="Calibri" w:hAnsi="Times New Roman" w:cs="Times New Roman"/>
          <w:sz w:val="28"/>
          <w:szCs w:val="28"/>
        </w:rPr>
      </w:pPr>
      <w:r w:rsidRPr="00F26BD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                     </w:t>
      </w:r>
      <w:r w:rsidRPr="00F26BD3">
        <w:rPr>
          <w:rFonts w:ascii="Times New Roman" w:eastAsia="Calibri" w:hAnsi="Times New Roman" w:cs="Times New Roman"/>
          <w:bCs/>
          <w:iCs/>
          <w:sz w:val="28"/>
          <w:szCs w:val="28"/>
        </w:rPr>
        <w:t>Чистим щеткой вверх и вниз –</w:t>
      </w:r>
    </w:p>
    <w:p w:rsidR="00F26BD3" w:rsidRPr="00F26BD3" w:rsidRDefault="00F26BD3" w:rsidP="00F26BD3">
      <w:pPr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F26BD3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   </w:t>
      </w:r>
      <w:r w:rsidRPr="00F26BD3">
        <w:rPr>
          <w:rFonts w:ascii="Times New Roman" w:eastAsia="Calibri" w:hAnsi="Times New Roman" w:cs="Times New Roman"/>
          <w:bCs/>
          <w:iCs/>
          <w:sz w:val="28"/>
          <w:szCs w:val="28"/>
        </w:rPr>
        <w:t>Ну, микробы, берегись!</w:t>
      </w:r>
    </w:p>
    <w:p w:rsidR="00510A34" w:rsidRDefault="00510A34" w:rsidP="00F25D0B">
      <w:pPr>
        <w:pStyle w:val="c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9D3177">
        <w:rPr>
          <w:sz w:val="28"/>
          <w:szCs w:val="28"/>
        </w:rPr>
        <w:t xml:space="preserve">С детства нас приучают соблюдать личную гигиену: умываться после сна и перед ним, мыть руки после каждого приема пищи, принимать ванну и, конечно же, тщательно чистить зубы. </w:t>
      </w:r>
    </w:p>
    <w:p w:rsidR="00510A34" w:rsidRPr="00510A34" w:rsidRDefault="00510A34" w:rsidP="00510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A34">
        <w:rPr>
          <w:rFonts w:ascii="Times New Roman" w:hAnsi="Times New Roman" w:cs="Times New Roman"/>
          <w:sz w:val="28"/>
          <w:szCs w:val="28"/>
        </w:rPr>
        <w:t>Наши зубки подвергаются ряду внешних воздействий и заболеваний. Одним из наиболее распространенных является кариес, сущность которого состоит в том, что под влиянием микроорганизмов и вырабатываемых ими кислот происходит разрушение тканей зуба. К сожалению, никому не удается избежать этого заболевания, но ограничить его распространение на многие зубы можно, принимая профилактические меры.</w:t>
      </w:r>
    </w:p>
    <w:p w:rsidR="00F83DD3" w:rsidRPr="00F83DD3" w:rsidRDefault="00F83DD3" w:rsidP="00F83D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DD3">
        <w:rPr>
          <w:rFonts w:ascii="Times New Roman" w:hAnsi="Times New Roman" w:cs="Times New Roman"/>
          <w:sz w:val="28"/>
          <w:szCs w:val="28"/>
        </w:rPr>
        <w:t>Сейчас изобретено и производится множество средств по уходу за зубами, как взрослыми, так и детскими. Одним из этих средств, самым распространенным в испол</w:t>
      </w:r>
      <w:r w:rsidR="00C45762">
        <w:rPr>
          <w:rFonts w:ascii="Times New Roman" w:hAnsi="Times New Roman" w:cs="Times New Roman"/>
          <w:sz w:val="28"/>
          <w:szCs w:val="28"/>
        </w:rPr>
        <w:t>ьзовании, являются зубные пасты</w:t>
      </w:r>
      <w:r w:rsidRPr="00F83D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5D0B" w:rsidRPr="00F25D0B" w:rsidRDefault="00F25D0B" w:rsidP="00F25D0B">
      <w:pPr>
        <w:pStyle w:val="c6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Поэтому </w:t>
      </w:r>
      <w:r w:rsidRPr="0056670F">
        <w:rPr>
          <w:b/>
          <w:sz w:val="28"/>
          <w:szCs w:val="28"/>
        </w:rPr>
        <w:t>цель</w:t>
      </w:r>
      <w:r>
        <w:rPr>
          <w:sz w:val="28"/>
          <w:szCs w:val="28"/>
        </w:rPr>
        <w:t xml:space="preserve"> моего </w:t>
      </w:r>
      <w:r w:rsidRPr="0056670F">
        <w:rPr>
          <w:b/>
          <w:sz w:val="28"/>
          <w:szCs w:val="28"/>
        </w:rPr>
        <w:t>исследования</w:t>
      </w:r>
      <w:r>
        <w:rPr>
          <w:sz w:val="28"/>
          <w:szCs w:val="28"/>
        </w:rPr>
        <w:t xml:space="preserve"> – </w:t>
      </w:r>
      <w:r w:rsidRPr="00F25D0B">
        <w:rPr>
          <w:color w:val="000000"/>
          <w:sz w:val="28"/>
          <w:szCs w:val="28"/>
          <w:bdr w:val="none" w:sz="0" w:space="0" w:color="auto" w:frame="1"/>
        </w:rPr>
        <w:t>изучен</w:t>
      </w:r>
      <w:r>
        <w:rPr>
          <w:color w:val="000000"/>
          <w:sz w:val="28"/>
          <w:szCs w:val="28"/>
          <w:bdr w:val="none" w:sz="0" w:space="0" w:color="auto" w:frame="1"/>
        </w:rPr>
        <w:t xml:space="preserve">ие и определение опытным путем </w:t>
      </w:r>
      <w:r w:rsidRPr="00F25D0B">
        <w:rPr>
          <w:color w:val="000000"/>
          <w:sz w:val="28"/>
          <w:szCs w:val="28"/>
          <w:bdr w:val="none" w:sz="0" w:space="0" w:color="auto" w:frame="1"/>
        </w:rPr>
        <w:t>влияния зубной пасты на прочность зубов</w:t>
      </w:r>
      <w:r w:rsidRPr="00F25D0B">
        <w:rPr>
          <w:rStyle w:val="c0"/>
          <w:color w:val="000000"/>
          <w:sz w:val="28"/>
          <w:szCs w:val="28"/>
          <w:bdr w:val="none" w:sz="0" w:space="0" w:color="auto" w:frame="1"/>
        </w:rPr>
        <w:t>.</w:t>
      </w:r>
    </w:p>
    <w:p w:rsidR="00F25D0B" w:rsidRDefault="00F25D0B" w:rsidP="00F25D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6670F">
        <w:rPr>
          <w:rFonts w:ascii="Times New Roman" w:hAnsi="Times New Roman" w:cs="Times New Roman"/>
          <w:b/>
          <w:sz w:val="28"/>
          <w:szCs w:val="28"/>
        </w:rPr>
        <w:t>Задачи исслед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25D0B" w:rsidRDefault="00F25D0B" w:rsidP="00F25D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25D0B">
        <w:rPr>
          <w:rFonts w:ascii="Times New Roman" w:hAnsi="Times New Roman" w:cs="Times New Roman"/>
          <w:sz w:val="28"/>
          <w:szCs w:val="28"/>
        </w:rPr>
        <w:t>- изучить историю создания, состав и действие компонентов зубных паст;</w:t>
      </w:r>
      <w:r w:rsidRPr="00F25D0B">
        <w:rPr>
          <w:rFonts w:ascii="Times New Roman" w:hAnsi="Times New Roman" w:cs="Times New Roman"/>
          <w:sz w:val="28"/>
          <w:szCs w:val="28"/>
        </w:rPr>
        <w:br/>
        <w:t>- изучить виды зубных паст;</w:t>
      </w:r>
      <w:r w:rsidRPr="00F25D0B">
        <w:rPr>
          <w:rFonts w:ascii="Times New Roman" w:hAnsi="Times New Roman" w:cs="Times New Roman"/>
          <w:sz w:val="28"/>
          <w:szCs w:val="28"/>
        </w:rPr>
        <w:br/>
        <w:t>- провести опытный эксперимент;</w:t>
      </w:r>
      <w:r w:rsidRPr="00F25D0B">
        <w:rPr>
          <w:rFonts w:ascii="Times New Roman" w:hAnsi="Times New Roman" w:cs="Times New Roman"/>
          <w:sz w:val="28"/>
          <w:szCs w:val="28"/>
        </w:rPr>
        <w:br/>
        <w:t>- сделать выводы</w:t>
      </w:r>
      <w:r w:rsidRPr="00F25D0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D52BE" w:rsidRPr="00C519DF" w:rsidRDefault="001D52BE" w:rsidP="001D52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D0B">
        <w:rPr>
          <w:rFonts w:ascii="Times New Roman" w:hAnsi="Times New Roman" w:cs="Times New Roman"/>
          <w:b/>
          <w:bCs/>
          <w:sz w:val="28"/>
          <w:szCs w:val="28"/>
        </w:rPr>
        <w:t>Гипотеза: </w:t>
      </w:r>
      <w:r w:rsidRPr="00F25D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303" w:rsidRPr="00DB0303">
        <w:rPr>
          <w:rFonts w:ascii="Times New Roman" w:hAnsi="Times New Roman" w:cs="Times New Roman"/>
          <w:sz w:val="28"/>
          <w:szCs w:val="28"/>
        </w:rPr>
        <w:t>если</w:t>
      </w:r>
      <w:r w:rsidR="00DB0303">
        <w:rPr>
          <w:rFonts w:ascii="Times New Roman" w:hAnsi="Times New Roman" w:cs="Times New Roman"/>
          <w:sz w:val="28"/>
          <w:szCs w:val="28"/>
        </w:rPr>
        <w:t xml:space="preserve"> ежедневно чистить зубы, то </w:t>
      </w:r>
      <w:r w:rsidRPr="00DB0303">
        <w:rPr>
          <w:rFonts w:ascii="Times New Roman" w:hAnsi="Times New Roman" w:cs="Times New Roman"/>
          <w:sz w:val="28"/>
          <w:szCs w:val="28"/>
        </w:rPr>
        <w:t>з</w:t>
      </w:r>
      <w:r w:rsidRPr="00C519DF">
        <w:rPr>
          <w:rFonts w:ascii="Times New Roman" w:hAnsi="Times New Roman" w:cs="Times New Roman"/>
          <w:sz w:val="28"/>
          <w:szCs w:val="28"/>
        </w:rPr>
        <w:t xml:space="preserve">убная паста способна оказать влияние на прочность зубов. </w:t>
      </w:r>
    </w:p>
    <w:p w:rsidR="00F25D0B" w:rsidRPr="00F25D0B" w:rsidRDefault="00F25D0B" w:rsidP="00F25D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D0B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 w:rsidRPr="00F25D0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25D0B">
        <w:rPr>
          <w:rFonts w:ascii="Times New Roman" w:hAnsi="Times New Roman" w:cs="Times New Roman"/>
          <w:sz w:val="28"/>
          <w:szCs w:val="28"/>
        </w:rPr>
        <w:t>состав и влияние зубных паст.</w:t>
      </w:r>
    </w:p>
    <w:p w:rsidR="00F25D0B" w:rsidRPr="00C519DF" w:rsidRDefault="00F25D0B" w:rsidP="00F25D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D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мет исследования:</w:t>
      </w:r>
      <w:r w:rsidRPr="00F25D0B">
        <w:rPr>
          <w:rFonts w:ascii="Times New Roman" w:hAnsi="Times New Roman" w:cs="Times New Roman"/>
          <w:b/>
          <w:sz w:val="28"/>
          <w:szCs w:val="28"/>
        </w:rPr>
        <w:t> </w:t>
      </w:r>
      <w:r w:rsidRPr="00C519DF">
        <w:rPr>
          <w:rFonts w:ascii="Times New Roman" w:hAnsi="Times New Roman" w:cs="Times New Roman"/>
          <w:sz w:val="28"/>
          <w:szCs w:val="28"/>
        </w:rPr>
        <w:t xml:space="preserve">зубная паста. </w:t>
      </w:r>
    </w:p>
    <w:p w:rsidR="00F25D0B" w:rsidRDefault="00F25D0B" w:rsidP="00F25D0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670F">
        <w:rPr>
          <w:rFonts w:ascii="Times New Roman" w:hAnsi="Times New Roman" w:cs="Times New Roman"/>
          <w:b/>
          <w:sz w:val="28"/>
          <w:szCs w:val="28"/>
        </w:rPr>
        <w:t>Методы исслед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338E1" w:rsidRPr="00C519DF" w:rsidRDefault="00C519DF" w:rsidP="00C519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519DF">
        <w:rPr>
          <w:rFonts w:ascii="Times New Roman" w:hAnsi="Times New Roman" w:cs="Times New Roman"/>
          <w:sz w:val="28"/>
          <w:szCs w:val="28"/>
        </w:rPr>
        <w:t>- изучение научной литературы;</w:t>
      </w:r>
      <w:r w:rsidRPr="00C519D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B0303">
        <w:rPr>
          <w:rFonts w:ascii="Times New Roman" w:hAnsi="Times New Roman" w:cs="Times New Roman"/>
          <w:sz w:val="28"/>
          <w:szCs w:val="28"/>
        </w:rPr>
        <w:t>- анкетирование;</w:t>
      </w:r>
      <w:r w:rsidRPr="00C519D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519DF">
        <w:rPr>
          <w:rFonts w:ascii="Times New Roman" w:hAnsi="Times New Roman" w:cs="Times New Roman"/>
          <w:sz w:val="28"/>
          <w:szCs w:val="28"/>
        </w:rPr>
        <w:t>- наблюдение;</w:t>
      </w:r>
      <w:r w:rsidRPr="00C519D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519DF">
        <w:rPr>
          <w:rFonts w:ascii="Times New Roman" w:hAnsi="Times New Roman" w:cs="Times New Roman"/>
          <w:sz w:val="28"/>
          <w:szCs w:val="28"/>
        </w:rPr>
        <w:t>- проведение опытного эксперимента;</w:t>
      </w:r>
      <w:r w:rsidRPr="00C519D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519DF">
        <w:rPr>
          <w:rFonts w:ascii="Times New Roman" w:hAnsi="Times New Roman" w:cs="Times New Roman"/>
          <w:sz w:val="28"/>
          <w:szCs w:val="28"/>
        </w:rPr>
        <w:t>- обобщение.</w:t>
      </w:r>
    </w:p>
    <w:p w:rsidR="00F83DD3" w:rsidRDefault="00F83DD3" w:rsidP="00C519DF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F83DD3" w:rsidRDefault="00F83DD3" w:rsidP="00C519DF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F83DD3" w:rsidRDefault="00F83DD3" w:rsidP="00C519DF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F83DD3" w:rsidRDefault="00F83DD3" w:rsidP="00C519DF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F83DD3" w:rsidRDefault="00F83DD3" w:rsidP="00C519DF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F83DD3" w:rsidRDefault="00F83DD3" w:rsidP="00C519DF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F83DD3" w:rsidRDefault="00F83DD3" w:rsidP="00C519DF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F83DD3" w:rsidRDefault="00F83DD3" w:rsidP="00C519DF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F83DD3" w:rsidRDefault="00F83DD3" w:rsidP="00C519DF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F83DD3" w:rsidRDefault="00F83DD3" w:rsidP="00C519DF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F83DD3" w:rsidRDefault="00F83DD3" w:rsidP="00C519DF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F83DD3" w:rsidRDefault="00F83DD3" w:rsidP="00C519DF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F83DD3" w:rsidRDefault="00F83DD3" w:rsidP="00C519DF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F83DD3" w:rsidRDefault="00F83DD3" w:rsidP="00C519DF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F83DD3" w:rsidRDefault="00F83DD3" w:rsidP="00C519DF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F83DD3" w:rsidRDefault="00F83DD3" w:rsidP="00C519DF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F83DD3" w:rsidRDefault="00F83DD3" w:rsidP="00C519DF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F83DD3" w:rsidRDefault="00F83DD3" w:rsidP="00C519DF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F83DD3" w:rsidRDefault="00F83DD3" w:rsidP="00C519DF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C45762" w:rsidRDefault="00C45762" w:rsidP="00C519DF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C45762" w:rsidRDefault="00C45762" w:rsidP="00C519DF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F83DD3" w:rsidRDefault="00F83DD3" w:rsidP="00DB0303">
      <w:pPr>
        <w:spacing w:after="0" w:line="360" w:lineRule="auto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DB0303" w:rsidRDefault="00DB0303" w:rsidP="00DB0303">
      <w:pPr>
        <w:spacing w:after="0" w:line="360" w:lineRule="auto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</w:p>
    <w:p w:rsidR="00C338E1" w:rsidRPr="0042104F" w:rsidRDefault="004C0A5B" w:rsidP="00C519DF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lastRenderedPageBreak/>
        <w:t>История создания зубной пасты</w:t>
      </w:r>
    </w:p>
    <w:p w:rsidR="009859FB" w:rsidRPr="00C338E1" w:rsidRDefault="009859FB" w:rsidP="00C51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3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итается, что в истории создания зубной пасты первооткрывателями были древние египтяне. В составе зубной пасты были: винный уксус, пемза и пепел, добытый в результате сжигания </w:t>
      </w:r>
      <w:r w:rsidR="00C338E1" w:rsidRPr="00C338E1">
        <w:rPr>
          <w:rFonts w:ascii="Times New Roman" w:hAnsi="Times New Roman" w:cs="Times New Roman"/>
          <w:sz w:val="28"/>
          <w:szCs w:val="28"/>
          <w:shd w:val="clear" w:color="auto" w:fill="FFFFFF"/>
        </w:rPr>
        <w:t>костей</w:t>
      </w:r>
      <w:r w:rsidRPr="00C33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ка. </w:t>
      </w:r>
    </w:p>
    <w:p w:rsidR="00C338E1" w:rsidRPr="00C338E1" w:rsidRDefault="00C338E1" w:rsidP="00C51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38E1">
        <w:rPr>
          <w:rStyle w:val="apple-converted-space"/>
          <w:rFonts w:ascii="Arial" w:hAnsi="Arial" w:cs="Arial"/>
          <w:sz w:val="18"/>
          <w:szCs w:val="18"/>
        </w:rPr>
        <w:t> </w:t>
      </w:r>
      <w:r w:rsidRPr="00C338E1">
        <w:rPr>
          <w:rFonts w:ascii="Times New Roman" w:hAnsi="Times New Roman" w:cs="Times New Roman"/>
          <w:sz w:val="28"/>
          <w:szCs w:val="18"/>
        </w:rPr>
        <w:t>Позже в Персии придумали другой рецепт: смешивали сожженные панцири улиток или устриц, порошок гипсатравы и мёд.</w:t>
      </w:r>
    </w:p>
    <w:p w:rsidR="00C338E1" w:rsidRPr="00C338E1" w:rsidRDefault="00C338E1" w:rsidP="00C51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38E1">
        <w:rPr>
          <w:rFonts w:ascii="Times New Roman" w:hAnsi="Times New Roman" w:cs="Times New Roman"/>
          <w:sz w:val="28"/>
          <w:szCs w:val="21"/>
          <w:shd w:val="clear" w:color="auto" w:fill="FFFFFF"/>
        </w:rPr>
        <w:t>В России для чистки зубов применяли березовый уголь, а чтобы освежить полость рта, разжевывали листок мяты</w:t>
      </w:r>
      <w:r w:rsidRPr="00C33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859FB" w:rsidRPr="00C33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тр I велел боярам чистить зубы толченым мелом и влажной тряпочкой. </w:t>
      </w:r>
    </w:p>
    <w:p w:rsidR="00C338E1" w:rsidRPr="00C338E1" w:rsidRDefault="009859FB" w:rsidP="00C519DF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38E1">
        <w:rPr>
          <w:rFonts w:ascii="Times New Roman" w:hAnsi="Times New Roman" w:cs="Times New Roman"/>
          <w:sz w:val="28"/>
          <w:szCs w:val="28"/>
          <w:shd w:val="clear" w:color="auto" w:fill="FFFFFF"/>
        </w:rPr>
        <w:t>Зубной порошок, а</w:t>
      </w:r>
      <w:r w:rsidR="00EB3FDB" w:rsidRPr="00C33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тем и зубная паста, очень похожие на </w:t>
      </w:r>
      <w:r w:rsidRPr="00C338E1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</w:t>
      </w:r>
      <w:r w:rsidR="00EB3FDB" w:rsidRPr="00C338E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C338E1">
        <w:rPr>
          <w:rFonts w:ascii="Times New Roman" w:hAnsi="Times New Roman" w:cs="Times New Roman"/>
          <w:sz w:val="28"/>
          <w:szCs w:val="28"/>
          <w:shd w:val="clear" w:color="auto" w:fill="FFFFFF"/>
        </w:rPr>
        <w:t>, впервые появились в конце 18 века в Великобритании.</w:t>
      </w:r>
      <w:r w:rsidRPr="00C338E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338E1" w:rsidRPr="00C338E1" w:rsidRDefault="009859FB" w:rsidP="00C51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3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873 году компания Colgate </w:t>
      </w:r>
      <w:r w:rsidR="00C338E1" w:rsidRPr="00C33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Колгейт) </w:t>
      </w:r>
      <w:r w:rsidRPr="00C338E1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ла на американском рынке ароматизированную зубную пасту в банке</w:t>
      </w:r>
      <w:r w:rsidR="004721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1)</w:t>
      </w:r>
      <w:r w:rsidRPr="00C338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338E1" w:rsidRPr="00C338E1" w:rsidRDefault="009859FB" w:rsidP="00C51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3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в 1892 году был изобретён раскладной тюбик, а в 1984 - тюбик с насосной подачей, очень похожий на те, которыми мы пользуемся сегодня</w:t>
      </w:r>
      <w:r w:rsidR="004721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ложение 2)</w:t>
      </w:r>
      <w:r w:rsidRPr="00C338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338E1" w:rsidRPr="00C338E1" w:rsidRDefault="009859FB" w:rsidP="00C51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3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915 году в состав средств начинают вводить экстракты из некоторых деревьев, растущих в юго-восточной Азии, например, эвкалипта. А также используются </w:t>
      </w:r>
      <w:r w:rsidR="00C34B0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C338E1">
        <w:rPr>
          <w:rFonts w:ascii="Times New Roman" w:hAnsi="Times New Roman" w:cs="Times New Roman"/>
          <w:sz w:val="28"/>
          <w:szCs w:val="28"/>
          <w:shd w:val="clear" w:color="auto" w:fill="FFFFFF"/>
        </w:rPr>
        <w:t>натуральные</w:t>
      </w:r>
      <w:r w:rsidR="00C34B0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C33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убные пасты, содержащие мяту, клубнику и др. растительные экстракты.</w:t>
      </w:r>
    </w:p>
    <w:p w:rsidR="003F0D90" w:rsidRPr="00C338E1" w:rsidRDefault="00EB3FDB" w:rsidP="00C51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3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</w:t>
      </w:r>
      <w:r w:rsidR="009859FB" w:rsidRPr="00C338E1">
        <w:rPr>
          <w:rFonts w:ascii="Times New Roman" w:hAnsi="Times New Roman" w:cs="Times New Roman"/>
          <w:sz w:val="28"/>
          <w:szCs w:val="28"/>
          <w:shd w:val="clear" w:color="auto" w:fill="FFFFFF"/>
        </w:rPr>
        <w:t>аиболее, важным открытием 20 века в этой области можно считать введение в состав зубных паст соединений фтора, которые способствуют укреплению эмали.</w:t>
      </w:r>
    </w:p>
    <w:p w:rsidR="0034238E" w:rsidRPr="00C338E1" w:rsidRDefault="0034238E" w:rsidP="00C519DF">
      <w:pPr>
        <w:pStyle w:val="a4"/>
        <w:spacing w:after="0" w:line="360" w:lineRule="auto"/>
        <w:ind w:left="0" w:firstLine="709"/>
        <w:jc w:val="center"/>
      </w:pPr>
    </w:p>
    <w:p w:rsidR="00F83DD3" w:rsidRDefault="00F83DD3" w:rsidP="00F83DD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</w:p>
    <w:p w:rsidR="00F83DD3" w:rsidRDefault="00F83DD3" w:rsidP="00F83DD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</w:p>
    <w:p w:rsidR="00F83DD3" w:rsidRDefault="00F83DD3" w:rsidP="00F83DD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</w:p>
    <w:p w:rsidR="00F83DD3" w:rsidRDefault="00F83DD3" w:rsidP="00F83DD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</w:p>
    <w:p w:rsidR="00F83DD3" w:rsidRDefault="00F83DD3" w:rsidP="00F83DD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</w:p>
    <w:p w:rsidR="00F83DD3" w:rsidRPr="004721CA" w:rsidRDefault="00F83DD3" w:rsidP="004721CA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E64D7D" w:rsidRPr="00F83DD3" w:rsidRDefault="004C0A5B" w:rsidP="00F83DD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став зубной пасты в древности</w:t>
      </w:r>
    </w:p>
    <w:p w:rsidR="0042276D" w:rsidRPr="00F83DD3" w:rsidRDefault="00E64D7D" w:rsidP="00F83DD3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519DF">
        <w:rPr>
          <w:rFonts w:ascii="Times New Roman" w:hAnsi="Times New Roman" w:cs="Times New Roman"/>
          <w:sz w:val="28"/>
          <w:szCs w:val="28"/>
        </w:rPr>
        <w:t>Из</w:t>
      </w:r>
      <w:r w:rsidR="00F83DD3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DB0303">
        <w:rPr>
          <w:rFonts w:ascii="Times New Roman" w:hAnsi="Times New Roman" w:cs="Times New Roman"/>
          <w:sz w:val="28"/>
          <w:szCs w:val="28"/>
        </w:rPr>
        <w:t xml:space="preserve"> </w:t>
      </w:r>
      <w:r w:rsidR="00F83DD3">
        <w:rPr>
          <w:rFonts w:ascii="Times New Roman" w:hAnsi="Times New Roman" w:cs="Times New Roman"/>
          <w:sz w:val="28"/>
          <w:szCs w:val="28"/>
        </w:rPr>
        <w:t xml:space="preserve">- источников я узнала, что в </w:t>
      </w:r>
      <w:r w:rsidR="00F83DD3" w:rsidRPr="00C519DF">
        <w:rPr>
          <w:rFonts w:ascii="Times New Roman" w:hAnsi="Times New Roman" w:cs="Times New Roman"/>
          <w:sz w:val="28"/>
          <w:szCs w:val="28"/>
        </w:rPr>
        <w:t>древности</w:t>
      </w:r>
      <w:r w:rsidR="00F83DD3">
        <w:rPr>
          <w:rFonts w:ascii="Times New Roman" w:hAnsi="Times New Roman" w:cs="Times New Roman"/>
          <w:sz w:val="28"/>
          <w:szCs w:val="28"/>
        </w:rPr>
        <w:t xml:space="preserve"> </w:t>
      </w:r>
      <w:r w:rsidRPr="00C519DF">
        <w:rPr>
          <w:rFonts w:ascii="Times New Roman" w:hAnsi="Times New Roman" w:cs="Times New Roman"/>
          <w:sz w:val="28"/>
          <w:szCs w:val="28"/>
        </w:rPr>
        <w:t xml:space="preserve"> </w:t>
      </w:r>
      <w:r w:rsidR="00F83DD3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Pr="00C519DF">
        <w:rPr>
          <w:rFonts w:ascii="Times New Roman" w:hAnsi="Times New Roman" w:cs="Times New Roman"/>
          <w:sz w:val="28"/>
          <w:szCs w:val="28"/>
        </w:rPr>
        <w:t>зубн</w:t>
      </w:r>
      <w:r w:rsidR="00F83DD3">
        <w:rPr>
          <w:rFonts w:ascii="Times New Roman" w:hAnsi="Times New Roman" w:cs="Times New Roman"/>
          <w:sz w:val="28"/>
          <w:szCs w:val="28"/>
        </w:rPr>
        <w:t xml:space="preserve">ой </w:t>
      </w:r>
      <w:r w:rsidRPr="00C519DF">
        <w:rPr>
          <w:rFonts w:ascii="Times New Roman" w:hAnsi="Times New Roman" w:cs="Times New Roman"/>
          <w:sz w:val="28"/>
          <w:szCs w:val="28"/>
        </w:rPr>
        <w:t>паст</w:t>
      </w:r>
      <w:r w:rsidR="00F83DD3">
        <w:rPr>
          <w:rFonts w:ascii="Times New Roman" w:hAnsi="Times New Roman" w:cs="Times New Roman"/>
          <w:sz w:val="28"/>
          <w:szCs w:val="28"/>
        </w:rPr>
        <w:t>ы</w:t>
      </w:r>
      <w:r w:rsidRPr="00C519DF">
        <w:rPr>
          <w:rFonts w:ascii="Times New Roman" w:hAnsi="Times New Roman" w:cs="Times New Roman"/>
          <w:sz w:val="28"/>
          <w:szCs w:val="28"/>
        </w:rPr>
        <w:t xml:space="preserve"> в</w:t>
      </w:r>
      <w:r w:rsidR="00F83DD3">
        <w:rPr>
          <w:rFonts w:ascii="Times New Roman" w:hAnsi="Times New Roman" w:cs="Times New Roman"/>
          <w:sz w:val="28"/>
          <w:szCs w:val="28"/>
        </w:rPr>
        <w:t>ходили:</w:t>
      </w:r>
    </w:p>
    <w:p w:rsidR="00483CCE" w:rsidRPr="0042276D" w:rsidRDefault="00E64D7D" w:rsidP="00C519DF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42276D">
        <w:rPr>
          <w:rFonts w:ascii="Times New Roman" w:hAnsi="Times New Roman" w:cs="Times New Roman"/>
          <w:bCs/>
          <w:sz w:val="28"/>
        </w:rPr>
        <w:t>1.</w:t>
      </w:r>
      <w:r w:rsidR="00C45447" w:rsidRPr="0042276D">
        <w:rPr>
          <w:rFonts w:ascii="Times New Roman" w:hAnsi="Times New Roman" w:cs="Times New Roman"/>
          <w:bCs/>
          <w:sz w:val="28"/>
        </w:rPr>
        <w:t xml:space="preserve">Винный уксус </w:t>
      </w:r>
    </w:p>
    <w:p w:rsidR="00483CCE" w:rsidRPr="0042276D" w:rsidRDefault="00E64D7D" w:rsidP="00C519DF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42276D">
        <w:rPr>
          <w:rFonts w:ascii="Times New Roman" w:hAnsi="Times New Roman" w:cs="Times New Roman"/>
          <w:bCs/>
          <w:sz w:val="28"/>
        </w:rPr>
        <w:t>2.</w:t>
      </w:r>
      <w:r w:rsidR="00C45447" w:rsidRPr="0042276D">
        <w:rPr>
          <w:rFonts w:ascii="Times New Roman" w:hAnsi="Times New Roman" w:cs="Times New Roman"/>
          <w:bCs/>
          <w:sz w:val="28"/>
        </w:rPr>
        <w:t>Пемза</w:t>
      </w:r>
    </w:p>
    <w:p w:rsidR="00483CCE" w:rsidRPr="0042276D" w:rsidRDefault="00E64D7D" w:rsidP="00C519DF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42276D">
        <w:rPr>
          <w:rFonts w:ascii="Times New Roman" w:hAnsi="Times New Roman" w:cs="Times New Roman"/>
          <w:bCs/>
          <w:sz w:val="28"/>
        </w:rPr>
        <w:t>3.</w:t>
      </w:r>
      <w:r w:rsidR="00C45447" w:rsidRPr="0042276D">
        <w:rPr>
          <w:rFonts w:ascii="Times New Roman" w:hAnsi="Times New Roman" w:cs="Times New Roman"/>
          <w:bCs/>
          <w:sz w:val="28"/>
        </w:rPr>
        <w:t>Пепел, добытый в результате сжигания костей быка</w:t>
      </w:r>
    </w:p>
    <w:p w:rsidR="00483CCE" w:rsidRPr="0042276D" w:rsidRDefault="0042276D" w:rsidP="00C519DF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2276D">
        <w:rPr>
          <w:rFonts w:ascii="Times New Roman" w:hAnsi="Times New Roman" w:cs="Times New Roman"/>
          <w:bCs/>
          <w:sz w:val="28"/>
        </w:rPr>
        <w:t>4.</w:t>
      </w:r>
      <w:r w:rsidR="00C45447" w:rsidRPr="0042276D">
        <w:rPr>
          <w:rFonts w:ascii="Times New Roman" w:hAnsi="Times New Roman" w:cs="Times New Roman"/>
          <w:bCs/>
          <w:sz w:val="28"/>
        </w:rPr>
        <w:t xml:space="preserve">Сожженные панцири улиток или устриц </w:t>
      </w:r>
    </w:p>
    <w:p w:rsidR="00483CCE" w:rsidRPr="0042276D" w:rsidRDefault="0042276D" w:rsidP="00C519DF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2276D">
        <w:rPr>
          <w:rFonts w:ascii="Times New Roman" w:hAnsi="Times New Roman" w:cs="Times New Roman"/>
          <w:bCs/>
          <w:sz w:val="28"/>
        </w:rPr>
        <w:t>5.</w:t>
      </w:r>
      <w:r w:rsidR="00C45447" w:rsidRPr="0042276D">
        <w:rPr>
          <w:rFonts w:ascii="Times New Roman" w:hAnsi="Times New Roman" w:cs="Times New Roman"/>
          <w:bCs/>
          <w:sz w:val="28"/>
        </w:rPr>
        <w:t>Толченый мел</w:t>
      </w:r>
    </w:p>
    <w:p w:rsidR="00483CCE" w:rsidRPr="0042276D" w:rsidRDefault="0042276D" w:rsidP="00C519DF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2276D">
        <w:rPr>
          <w:rFonts w:ascii="Times New Roman" w:hAnsi="Times New Roman" w:cs="Times New Roman"/>
          <w:bCs/>
          <w:sz w:val="28"/>
        </w:rPr>
        <w:t>6.</w:t>
      </w:r>
      <w:r w:rsidR="00C45447" w:rsidRPr="0042276D">
        <w:rPr>
          <w:rFonts w:ascii="Times New Roman" w:hAnsi="Times New Roman" w:cs="Times New Roman"/>
          <w:bCs/>
          <w:sz w:val="28"/>
        </w:rPr>
        <w:t>Мёд</w:t>
      </w:r>
    </w:p>
    <w:p w:rsidR="00483CCE" w:rsidRPr="0042276D" w:rsidRDefault="0042276D" w:rsidP="00C519DF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2276D">
        <w:rPr>
          <w:rFonts w:ascii="Times New Roman" w:hAnsi="Times New Roman" w:cs="Times New Roman"/>
          <w:bCs/>
          <w:sz w:val="28"/>
        </w:rPr>
        <w:t>7.</w:t>
      </w:r>
      <w:r w:rsidR="00C45447" w:rsidRPr="0042276D">
        <w:rPr>
          <w:rFonts w:ascii="Times New Roman" w:hAnsi="Times New Roman" w:cs="Times New Roman"/>
          <w:bCs/>
          <w:sz w:val="28"/>
        </w:rPr>
        <w:t>Березовые угли</w:t>
      </w:r>
    </w:p>
    <w:p w:rsidR="00483CCE" w:rsidRPr="0042276D" w:rsidRDefault="0042276D" w:rsidP="00C519DF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2276D">
        <w:rPr>
          <w:rFonts w:ascii="Times New Roman" w:hAnsi="Times New Roman" w:cs="Times New Roman"/>
          <w:bCs/>
          <w:sz w:val="28"/>
        </w:rPr>
        <w:t>8.</w:t>
      </w:r>
      <w:r w:rsidR="00C45447" w:rsidRPr="0042276D">
        <w:rPr>
          <w:rFonts w:ascii="Times New Roman" w:hAnsi="Times New Roman" w:cs="Times New Roman"/>
          <w:bCs/>
          <w:sz w:val="28"/>
        </w:rPr>
        <w:t>Кирпичная пыль</w:t>
      </w:r>
    </w:p>
    <w:p w:rsidR="00483CCE" w:rsidRPr="0042276D" w:rsidRDefault="0042276D" w:rsidP="00C519DF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2276D">
        <w:rPr>
          <w:rFonts w:ascii="Times New Roman" w:hAnsi="Times New Roman" w:cs="Times New Roman"/>
          <w:bCs/>
          <w:sz w:val="28"/>
        </w:rPr>
        <w:t>9.</w:t>
      </w:r>
      <w:r w:rsidR="00C45447" w:rsidRPr="0042276D">
        <w:rPr>
          <w:rFonts w:ascii="Times New Roman" w:hAnsi="Times New Roman" w:cs="Times New Roman"/>
          <w:bCs/>
          <w:sz w:val="28"/>
        </w:rPr>
        <w:t>Фарфоровая крошка</w:t>
      </w:r>
    </w:p>
    <w:p w:rsidR="00483CCE" w:rsidRPr="0042276D" w:rsidRDefault="0042276D" w:rsidP="00C519DF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2276D">
        <w:rPr>
          <w:rFonts w:ascii="Times New Roman" w:hAnsi="Times New Roman" w:cs="Times New Roman"/>
          <w:bCs/>
          <w:sz w:val="28"/>
        </w:rPr>
        <w:t>10.</w:t>
      </w:r>
      <w:r w:rsidR="00C45447" w:rsidRPr="0042276D">
        <w:rPr>
          <w:rFonts w:ascii="Times New Roman" w:hAnsi="Times New Roman" w:cs="Times New Roman"/>
          <w:bCs/>
          <w:sz w:val="28"/>
        </w:rPr>
        <w:t>Порох</w:t>
      </w:r>
    </w:p>
    <w:p w:rsidR="00483CCE" w:rsidRPr="0042276D" w:rsidRDefault="0042276D" w:rsidP="00C519DF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2276D">
        <w:rPr>
          <w:rFonts w:ascii="Times New Roman" w:hAnsi="Times New Roman" w:cs="Times New Roman"/>
          <w:bCs/>
          <w:sz w:val="28"/>
        </w:rPr>
        <w:t>11.</w:t>
      </w:r>
      <w:r w:rsidR="00C45447" w:rsidRPr="0042276D">
        <w:rPr>
          <w:rFonts w:ascii="Times New Roman" w:hAnsi="Times New Roman" w:cs="Times New Roman"/>
          <w:bCs/>
          <w:sz w:val="28"/>
        </w:rPr>
        <w:t>Травы</w:t>
      </w:r>
    </w:p>
    <w:p w:rsidR="0042276D" w:rsidRPr="00F83DD3" w:rsidRDefault="0042276D" w:rsidP="00F83DD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</w:rPr>
      </w:pPr>
      <w:r w:rsidRPr="0042276D">
        <w:rPr>
          <w:rFonts w:ascii="Times New Roman" w:hAnsi="Times New Roman" w:cs="Times New Roman"/>
          <w:bCs/>
          <w:sz w:val="28"/>
        </w:rPr>
        <w:t>12.</w:t>
      </w:r>
      <w:r w:rsidR="00E64D7D" w:rsidRPr="0042276D">
        <w:rPr>
          <w:rFonts w:ascii="Times New Roman" w:hAnsi="Times New Roman" w:cs="Times New Roman"/>
          <w:bCs/>
          <w:sz w:val="28"/>
        </w:rPr>
        <w:t>Мыло</w:t>
      </w:r>
    </w:p>
    <w:p w:rsidR="00C34B00" w:rsidRDefault="00C34B00" w:rsidP="00F83DD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B00" w:rsidRDefault="00C34B00" w:rsidP="00F83DD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B00" w:rsidRDefault="00C34B00" w:rsidP="00F83DD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B00" w:rsidRDefault="00C34B00" w:rsidP="00F83DD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B00" w:rsidRDefault="00C34B00" w:rsidP="00F83DD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B00" w:rsidRDefault="00C34B00" w:rsidP="00F83DD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B00" w:rsidRDefault="00C34B00" w:rsidP="00F83DD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B00" w:rsidRDefault="00C34B00" w:rsidP="00F83DD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B00" w:rsidRDefault="00C34B00" w:rsidP="00F83DD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B00" w:rsidRDefault="00C34B00" w:rsidP="00F83DD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B00" w:rsidRDefault="00C34B00" w:rsidP="00F83DD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B00" w:rsidRDefault="00C34B00" w:rsidP="00F83DD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B00" w:rsidRDefault="00C34B00" w:rsidP="00F83DD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B00" w:rsidRDefault="00C34B00" w:rsidP="00F83DD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B00" w:rsidRDefault="00C34B00" w:rsidP="00F83DD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276D" w:rsidRPr="00F83DD3" w:rsidRDefault="0042276D" w:rsidP="00F83DD3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BD3">
        <w:rPr>
          <w:rFonts w:ascii="Times New Roman" w:hAnsi="Times New Roman" w:cs="Times New Roman"/>
          <w:b/>
          <w:sz w:val="28"/>
          <w:szCs w:val="28"/>
        </w:rPr>
        <w:lastRenderedPageBreak/>
        <w:t>Состав современных зубных паст.</w:t>
      </w:r>
    </w:p>
    <w:p w:rsidR="0034238E" w:rsidRPr="00C338E1" w:rsidRDefault="0034238E" w:rsidP="00C519D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38E1">
        <w:rPr>
          <w:rFonts w:ascii="Times New Roman" w:hAnsi="Times New Roman" w:cs="Times New Roman"/>
          <w:sz w:val="28"/>
          <w:szCs w:val="28"/>
          <w:shd w:val="clear" w:color="auto" w:fill="FFFFFF"/>
        </w:rPr>
        <w:t>Каждая зубная паста состоит</w:t>
      </w:r>
      <w:r w:rsidR="00C338E1" w:rsidRPr="00C33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десятков ингредиентов, но мы </w:t>
      </w:r>
      <w:r w:rsidRPr="00C338E1">
        <w:rPr>
          <w:rFonts w:ascii="Times New Roman" w:hAnsi="Times New Roman" w:cs="Times New Roman"/>
          <w:sz w:val="28"/>
          <w:szCs w:val="28"/>
          <w:shd w:val="clear" w:color="auto" w:fill="FFFFFF"/>
        </w:rPr>
        <w:t>остановимся на тех компонентах, которые должны указываться производителями в обязательном порядке:</w:t>
      </w:r>
    </w:p>
    <w:p w:rsidR="0034238E" w:rsidRPr="00C338E1" w:rsidRDefault="0034238E" w:rsidP="00C519DF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38E1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Абразивное вещество.</w:t>
      </w:r>
      <w:r w:rsidRPr="00C338E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338E1">
        <w:rPr>
          <w:rFonts w:ascii="Times New Roman" w:hAnsi="Times New Roman" w:cs="Times New Roman"/>
          <w:sz w:val="28"/>
          <w:szCs w:val="28"/>
          <w:shd w:val="clear" w:color="auto" w:fill="FFFFFF"/>
        </w:rPr>
        <w:t>Именно благодаря ему любая паста удаляет зубной налет.</w:t>
      </w:r>
      <w:r w:rsidRPr="00C338E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4238E" w:rsidRPr="00C338E1" w:rsidRDefault="0034238E" w:rsidP="00C519DF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338E1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Поверхностно активные вещества (тензиды)</w:t>
      </w:r>
      <w:r w:rsidRPr="00C338E1">
        <w:rPr>
          <w:rFonts w:ascii="Times New Roman" w:hAnsi="Times New Roman" w:cs="Times New Roman"/>
          <w:sz w:val="28"/>
          <w:szCs w:val="28"/>
          <w:shd w:val="clear" w:color="auto" w:fill="FFFFFF"/>
        </w:rPr>
        <w:t>. Отвечают за консистенцию. Они используются для пенообразования и равномерного нанесения пасты на поверхность зубов.</w:t>
      </w:r>
      <w:r w:rsidRPr="00C338E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4238E" w:rsidRPr="00C338E1" w:rsidRDefault="0034238E" w:rsidP="00C519DF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338E1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Ароматизаторы и красители.</w:t>
      </w:r>
      <w:r w:rsidRPr="00C338E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338E1">
        <w:rPr>
          <w:rFonts w:ascii="Times New Roman" w:hAnsi="Times New Roman" w:cs="Times New Roman"/>
          <w:sz w:val="28"/>
          <w:szCs w:val="28"/>
          <w:shd w:val="clear" w:color="auto" w:fill="FFFFFF"/>
        </w:rPr>
        <w:t>Отвечают за вкус и цвет зубной пасты.</w:t>
      </w:r>
      <w:r w:rsidRPr="00C338E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338E1" w:rsidRPr="00C338E1" w:rsidRDefault="0034238E" w:rsidP="00C519DF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C338E1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Лекарственные добавки.</w:t>
      </w:r>
      <w:r w:rsidRPr="00C338E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FB6934" w:rsidRPr="00FB6934" w:rsidRDefault="00C338E1" w:rsidP="00FB6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38E1">
        <w:t xml:space="preserve"> </w:t>
      </w:r>
      <w:r w:rsidR="00FB6934" w:rsidRPr="00FB6934">
        <w:rPr>
          <w:rFonts w:ascii="Times New Roman" w:hAnsi="Times New Roman" w:cs="Times New Roman"/>
          <w:sz w:val="28"/>
          <w:szCs w:val="28"/>
        </w:rPr>
        <w:t xml:space="preserve">Зубная паста должна содержать фтор, кальций и фосфор. </w:t>
      </w:r>
    </w:p>
    <w:p w:rsidR="00FB6934" w:rsidRPr="00FB6934" w:rsidRDefault="00FB6934" w:rsidP="00FB6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934">
        <w:rPr>
          <w:rFonts w:ascii="Times New Roman" w:hAnsi="Times New Roman" w:cs="Times New Roman"/>
          <w:b/>
          <w:sz w:val="28"/>
          <w:szCs w:val="28"/>
        </w:rPr>
        <w:t>Фтор</w:t>
      </w:r>
      <w:r w:rsidRPr="00FB6934">
        <w:rPr>
          <w:rFonts w:ascii="Times New Roman" w:hAnsi="Times New Roman" w:cs="Times New Roman"/>
          <w:sz w:val="28"/>
          <w:szCs w:val="28"/>
        </w:rPr>
        <w:t xml:space="preserve"> - укрепляет и защищает эмаль зубов.                </w:t>
      </w:r>
    </w:p>
    <w:p w:rsidR="00FB6934" w:rsidRPr="00FB6934" w:rsidRDefault="00FB6934" w:rsidP="00FB69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934">
        <w:rPr>
          <w:rFonts w:ascii="Times New Roman" w:hAnsi="Times New Roman" w:cs="Times New Roman"/>
          <w:b/>
          <w:sz w:val="28"/>
          <w:szCs w:val="28"/>
        </w:rPr>
        <w:t>Кальций и фосфор</w:t>
      </w:r>
      <w:r w:rsidRPr="00FB693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934">
        <w:rPr>
          <w:rFonts w:ascii="Times New Roman" w:hAnsi="Times New Roman" w:cs="Times New Roman"/>
          <w:sz w:val="28"/>
          <w:szCs w:val="28"/>
        </w:rPr>
        <w:t>нейтрализуют кислоты выделяемые микроорганизмами в процессе их жизнедеятельности, тем самым предотвращают  возникновение </w:t>
      </w:r>
      <w:hyperlink r:id="rId8" w:history="1">
        <w:r w:rsidRPr="00FB693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ариеса</w:t>
        </w:r>
      </w:hyperlink>
      <w:r w:rsidRPr="00FB69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38E1" w:rsidRPr="00C338E1" w:rsidRDefault="00FB6934" w:rsidP="00FB69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FB6934">
        <w:t xml:space="preserve"> </w:t>
      </w:r>
      <w:r w:rsidR="00C338E1" w:rsidRPr="00C338E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Читая состав зубной пасты, следует обратить пристальное внимание на наличие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этих</w:t>
      </w:r>
      <w:r w:rsidR="00C338E1" w:rsidRPr="00C338E1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веществ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C34B00" w:rsidRDefault="00C34B00" w:rsidP="00F83DD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C34B00" w:rsidRDefault="00C34B00" w:rsidP="00F83DD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C34B00" w:rsidRDefault="00C34B00" w:rsidP="00F83DD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C34B00" w:rsidRDefault="00C34B00" w:rsidP="00F83DD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C34B00" w:rsidRDefault="00C34B00" w:rsidP="00F83DD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C34B00" w:rsidRDefault="00C34B00" w:rsidP="00F83DD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C34B00" w:rsidRDefault="00C34B00" w:rsidP="00F83DD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C34B00" w:rsidRDefault="00C34B00" w:rsidP="00F83DD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C34B00" w:rsidRDefault="00C34B00" w:rsidP="00F83DD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C34B00" w:rsidRDefault="00C34B00" w:rsidP="00FB693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FB6934" w:rsidRDefault="00FB6934" w:rsidP="00FB693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A81632" w:rsidRPr="00C338E1" w:rsidRDefault="00A81632" w:rsidP="00A8163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Опытный эксперимент</w:t>
      </w:r>
    </w:p>
    <w:p w:rsidR="00A81632" w:rsidRPr="0088298C" w:rsidRDefault="00A81632" w:rsidP="00A8163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338E1">
        <w:rPr>
          <w:sz w:val="28"/>
          <w:szCs w:val="28"/>
        </w:rPr>
        <w:t>Яичная скорлупа, как и зубная эмаль, состоит из кальция</w:t>
      </w:r>
      <w:r>
        <w:rPr>
          <w:sz w:val="28"/>
          <w:szCs w:val="28"/>
        </w:rPr>
        <w:t>, поэтому</w:t>
      </w:r>
      <w:r w:rsidRPr="00C338E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ч</w:t>
      </w:r>
      <w:r w:rsidRPr="0088298C">
        <w:rPr>
          <w:bCs/>
          <w:sz w:val="28"/>
          <w:szCs w:val="28"/>
        </w:rPr>
        <w:t>тобы изучить влияние кислоты на зубную эмаль и узнать, способна ли зубная паста защитить зубы, я провела эксперимент.</w:t>
      </w:r>
    </w:p>
    <w:p w:rsidR="00A81632" w:rsidRPr="00C338E1" w:rsidRDefault="00A81632" w:rsidP="00A8163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6934">
        <w:rPr>
          <w:rStyle w:val="a7"/>
          <w:i w:val="0"/>
          <w:sz w:val="28"/>
          <w:szCs w:val="28"/>
        </w:rPr>
        <w:t>Мне потребовались:</w:t>
      </w:r>
      <w:r w:rsidRPr="00C338E1">
        <w:rPr>
          <w:rStyle w:val="apple-converted-space"/>
          <w:i/>
          <w:iCs/>
          <w:sz w:val="28"/>
          <w:szCs w:val="28"/>
        </w:rPr>
        <w:t> </w:t>
      </w:r>
      <w:r w:rsidRPr="00C338E1">
        <w:rPr>
          <w:sz w:val="28"/>
          <w:szCs w:val="28"/>
        </w:rPr>
        <w:t>2 куриных яйца, уксусная кислота, зубная паста содержащая фтор, две стеклянные банки и две крышки</w:t>
      </w:r>
      <w:r w:rsidR="004721CA">
        <w:rPr>
          <w:sz w:val="28"/>
          <w:szCs w:val="28"/>
        </w:rPr>
        <w:t xml:space="preserve"> (приложение 3)</w:t>
      </w:r>
      <w:r w:rsidRPr="00C338E1">
        <w:rPr>
          <w:sz w:val="28"/>
          <w:szCs w:val="28"/>
        </w:rPr>
        <w:t>.</w:t>
      </w:r>
    </w:p>
    <w:p w:rsidR="00A81632" w:rsidRPr="00C338E1" w:rsidRDefault="00A81632" w:rsidP="00A8163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338E1">
        <w:rPr>
          <w:sz w:val="28"/>
          <w:szCs w:val="28"/>
        </w:rPr>
        <w:t>начала приготовила 9% растворы уксусной кислоты. Затем на одно яйцо нанесла зубную пасту</w:t>
      </w:r>
      <w:r>
        <w:rPr>
          <w:sz w:val="28"/>
          <w:szCs w:val="28"/>
        </w:rPr>
        <w:t>, содержащую фтор</w:t>
      </w:r>
      <w:r w:rsidRPr="00C338E1">
        <w:rPr>
          <w:sz w:val="28"/>
          <w:szCs w:val="28"/>
        </w:rPr>
        <w:t>, а второе оставила без зубной пасты и разместила их в разные банки с уксусной кислотой. Контролировала процесс каждые 2 часа</w:t>
      </w:r>
      <w:r w:rsidR="004721CA">
        <w:rPr>
          <w:sz w:val="28"/>
          <w:szCs w:val="28"/>
        </w:rPr>
        <w:t xml:space="preserve"> (приложение 4)</w:t>
      </w:r>
      <w:r w:rsidRPr="00C338E1">
        <w:rPr>
          <w:sz w:val="28"/>
          <w:szCs w:val="28"/>
        </w:rPr>
        <w:t>.</w:t>
      </w:r>
    </w:p>
    <w:p w:rsidR="00A81632" w:rsidRDefault="00A81632" w:rsidP="00A8163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38E1">
        <w:rPr>
          <w:rStyle w:val="apple-converted-space"/>
          <w:iCs/>
          <w:sz w:val="28"/>
          <w:szCs w:val="28"/>
        </w:rPr>
        <w:t>После того как яйца</w:t>
      </w:r>
      <w:r w:rsidRPr="00C338E1">
        <w:rPr>
          <w:rStyle w:val="apple-converted-space"/>
          <w:i/>
          <w:iCs/>
          <w:sz w:val="28"/>
          <w:szCs w:val="28"/>
        </w:rPr>
        <w:t xml:space="preserve"> </w:t>
      </w:r>
      <w:r w:rsidRPr="00C338E1">
        <w:rPr>
          <w:sz w:val="28"/>
          <w:szCs w:val="28"/>
        </w:rPr>
        <w:t>были помещены в уксусную кислоту они покрылись множеством мелких пузырьков, значит кислота начала воздействовать на яичную скорлупу</w:t>
      </w:r>
      <w:r w:rsidR="004721CA">
        <w:rPr>
          <w:sz w:val="28"/>
          <w:szCs w:val="28"/>
        </w:rPr>
        <w:t xml:space="preserve"> (приложение 5)</w:t>
      </w:r>
      <w:r w:rsidR="004721CA" w:rsidRPr="00C338E1">
        <w:rPr>
          <w:sz w:val="28"/>
          <w:szCs w:val="28"/>
        </w:rPr>
        <w:t>.</w:t>
      </w:r>
    </w:p>
    <w:p w:rsidR="00A81632" w:rsidRPr="00C338E1" w:rsidRDefault="00A81632" w:rsidP="00A8163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38E1">
        <w:rPr>
          <w:sz w:val="28"/>
          <w:szCs w:val="28"/>
        </w:rPr>
        <w:t>Через 6 часов я извлекла яйца. Скорлупа яйца</w:t>
      </w:r>
      <w:r>
        <w:rPr>
          <w:sz w:val="28"/>
          <w:szCs w:val="28"/>
        </w:rPr>
        <w:t>,</w:t>
      </w:r>
      <w:r w:rsidRPr="00C338E1">
        <w:rPr>
          <w:sz w:val="28"/>
          <w:szCs w:val="28"/>
        </w:rPr>
        <w:t xml:space="preserve"> не обработанного </w:t>
      </w:r>
      <w:r>
        <w:rPr>
          <w:sz w:val="28"/>
          <w:szCs w:val="28"/>
        </w:rPr>
        <w:t>зубной пастой стала мягкой, а у яйца</w:t>
      </w:r>
      <w:r w:rsidRPr="00C338E1">
        <w:rPr>
          <w:sz w:val="28"/>
          <w:szCs w:val="28"/>
        </w:rPr>
        <w:t>, на которое была нанесена зубная паста, стал</w:t>
      </w:r>
      <w:r>
        <w:rPr>
          <w:sz w:val="28"/>
          <w:szCs w:val="28"/>
        </w:rPr>
        <w:t>а тоньше, но осталась твердой</w:t>
      </w:r>
      <w:r w:rsidRPr="00C338E1">
        <w:rPr>
          <w:sz w:val="28"/>
          <w:szCs w:val="28"/>
        </w:rPr>
        <w:t xml:space="preserve"> на ощупь</w:t>
      </w:r>
      <w:r w:rsidR="004721CA">
        <w:rPr>
          <w:sz w:val="28"/>
          <w:szCs w:val="28"/>
        </w:rPr>
        <w:t xml:space="preserve"> (приложение 6)</w:t>
      </w:r>
      <w:r w:rsidR="004721CA" w:rsidRPr="00C338E1">
        <w:rPr>
          <w:sz w:val="28"/>
          <w:szCs w:val="28"/>
        </w:rPr>
        <w:t>.</w:t>
      </w:r>
    </w:p>
    <w:p w:rsidR="00A81632" w:rsidRDefault="00A81632" w:rsidP="00A81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6934">
        <w:rPr>
          <w:rFonts w:ascii="Times New Roman" w:hAnsi="Times New Roman" w:cs="Times New Roman"/>
          <w:sz w:val="28"/>
          <w:szCs w:val="28"/>
        </w:rPr>
        <w:t>Вывод:</w:t>
      </w:r>
      <w:r w:rsidRPr="00C338E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338E1">
        <w:rPr>
          <w:rFonts w:ascii="Times New Roman" w:hAnsi="Times New Roman" w:cs="Times New Roman"/>
          <w:sz w:val="28"/>
          <w:szCs w:val="28"/>
        </w:rPr>
        <w:t>ислота выводит кальций  из  яичной скорлупы.  Так же и наши зубы подвержены воздействию кислоты.</w:t>
      </w:r>
      <w:r>
        <w:rPr>
          <w:rFonts w:ascii="Times New Roman" w:hAnsi="Times New Roman" w:cs="Times New Roman"/>
          <w:sz w:val="28"/>
          <w:szCs w:val="28"/>
        </w:rPr>
        <w:t xml:space="preserve"> Зубная паста, содержащая фтор, защищает эмаль от повреждения кислотами.</w:t>
      </w:r>
    </w:p>
    <w:p w:rsidR="00A81632" w:rsidRDefault="00A81632" w:rsidP="00F83DD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A81632" w:rsidRDefault="00A81632" w:rsidP="00F83DD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A81632" w:rsidRDefault="00A81632" w:rsidP="00F83DD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A81632" w:rsidRDefault="00A81632" w:rsidP="00F83DD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A81632" w:rsidRDefault="00A81632" w:rsidP="00F83DD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A81632" w:rsidRDefault="00A81632" w:rsidP="00F83DD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A81632" w:rsidRDefault="00A81632" w:rsidP="00F83DD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A81632" w:rsidRDefault="00A81632" w:rsidP="00F83DD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A81632" w:rsidRDefault="00A81632" w:rsidP="00F83DD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A81632" w:rsidRDefault="00A81632" w:rsidP="00A8163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A81632" w:rsidRDefault="00A81632" w:rsidP="00A8163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</w:p>
    <w:p w:rsidR="00E64D7D" w:rsidRPr="00C338E1" w:rsidRDefault="00F83DD3" w:rsidP="00F83DD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3"/>
          <w:shd w:val="clear" w:color="auto" w:fill="FFFFFF"/>
        </w:rPr>
      </w:pPr>
      <w:r w:rsidRPr="00F83DD3"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lastRenderedPageBreak/>
        <w:t xml:space="preserve"> </w:t>
      </w:r>
      <w:r w:rsidR="00F26BD3">
        <w:rPr>
          <w:rFonts w:ascii="Times New Roman" w:hAnsi="Times New Roman" w:cs="Times New Roman"/>
          <w:b/>
          <w:sz w:val="28"/>
          <w:szCs w:val="23"/>
          <w:shd w:val="clear" w:color="auto" w:fill="FFFFFF"/>
        </w:rPr>
        <w:t>Виды зубных паст</w:t>
      </w:r>
    </w:p>
    <w:p w:rsidR="00E64D7D" w:rsidRPr="00C338E1" w:rsidRDefault="00E64D7D" w:rsidP="00C519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C338E1">
        <w:rPr>
          <w:rFonts w:ascii="Times New Roman" w:hAnsi="Times New Roman" w:cs="Times New Roman"/>
          <w:sz w:val="28"/>
          <w:szCs w:val="21"/>
          <w:shd w:val="clear" w:color="auto" w:fill="FFFFFF"/>
        </w:rPr>
        <w:t>В зависимости от функционального назначения и состава можно выделить следующие виды зубных паст:</w:t>
      </w:r>
    </w:p>
    <w:p w:rsidR="00E64D7D" w:rsidRPr="00FB6934" w:rsidRDefault="00E64D7D" w:rsidP="00C519D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b/>
          <w:sz w:val="28"/>
          <w:szCs w:val="21"/>
          <w:shd w:val="clear" w:color="auto" w:fill="FFFFFF"/>
        </w:rPr>
      </w:pPr>
      <w:r w:rsidRPr="00FB6934">
        <w:rPr>
          <w:rStyle w:val="a3"/>
          <w:rFonts w:ascii="Times New Roman" w:hAnsi="Times New Roman" w:cs="Times New Roman"/>
          <w:b w:val="0"/>
          <w:sz w:val="28"/>
          <w:szCs w:val="21"/>
          <w:bdr w:val="none" w:sz="0" w:space="0" w:color="auto" w:frame="1"/>
          <w:shd w:val="clear" w:color="auto" w:fill="FFFFFF"/>
        </w:rPr>
        <w:t>Противовоспалительные.</w:t>
      </w:r>
      <w:r w:rsidRPr="00FB6934">
        <w:rPr>
          <w:rStyle w:val="apple-converted-space"/>
          <w:rFonts w:ascii="Times New Roman" w:hAnsi="Times New Roman" w:cs="Times New Roman"/>
          <w:b/>
          <w:sz w:val="28"/>
          <w:szCs w:val="21"/>
          <w:shd w:val="clear" w:color="auto" w:fill="FFFFFF"/>
        </w:rPr>
        <w:t> </w:t>
      </w:r>
    </w:p>
    <w:p w:rsidR="00E64D7D" w:rsidRPr="00FB6934" w:rsidRDefault="00E64D7D" w:rsidP="00C519D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sz w:val="28"/>
          <w:szCs w:val="21"/>
          <w:bdr w:val="none" w:sz="0" w:space="0" w:color="auto" w:frame="1"/>
          <w:shd w:val="clear" w:color="auto" w:fill="FFFFFF"/>
        </w:rPr>
      </w:pPr>
      <w:r w:rsidRPr="00FB6934">
        <w:rPr>
          <w:rStyle w:val="a3"/>
          <w:rFonts w:ascii="Times New Roman" w:hAnsi="Times New Roman" w:cs="Times New Roman"/>
          <w:b w:val="0"/>
          <w:sz w:val="28"/>
          <w:szCs w:val="21"/>
          <w:bdr w:val="none" w:sz="0" w:space="0" w:color="auto" w:frame="1"/>
          <w:shd w:val="clear" w:color="auto" w:fill="FFFFFF"/>
        </w:rPr>
        <w:t>Противокариозные.</w:t>
      </w:r>
    </w:p>
    <w:p w:rsidR="00E64D7D" w:rsidRPr="00FB6934" w:rsidRDefault="00E64D7D" w:rsidP="00C519D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sz w:val="28"/>
          <w:szCs w:val="21"/>
          <w:bdr w:val="none" w:sz="0" w:space="0" w:color="auto" w:frame="1"/>
          <w:shd w:val="clear" w:color="auto" w:fill="FFFFFF"/>
        </w:rPr>
      </w:pPr>
      <w:r w:rsidRPr="00FB6934">
        <w:rPr>
          <w:rStyle w:val="a3"/>
          <w:rFonts w:ascii="Times New Roman" w:hAnsi="Times New Roman" w:cs="Times New Roman"/>
          <w:b w:val="0"/>
          <w:sz w:val="28"/>
          <w:szCs w:val="21"/>
          <w:bdr w:val="none" w:sz="0" w:space="0" w:color="auto" w:frame="1"/>
          <w:shd w:val="clear" w:color="auto" w:fill="FFFFFF"/>
        </w:rPr>
        <w:t>Отбеливающие.</w:t>
      </w:r>
    </w:p>
    <w:p w:rsidR="00E64D7D" w:rsidRPr="00FB6934" w:rsidRDefault="00E64D7D" w:rsidP="00C519D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b/>
          <w:bCs/>
          <w:sz w:val="28"/>
          <w:szCs w:val="21"/>
          <w:bdr w:val="none" w:sz="0" w:space="0" w:color="auto" w:frame="1"/>
          <w:shd w:val="clear" w:color="auto" w:fill="FFFFFF"/>
        </w:rPr>
      </w:pPr>
      <w:r w:rsidRPr="00FB6934">
        <w:rPr>
          <w:rStyle w:val="a3"/>
          <w:rFonts w:ascii="Times New Roman" w:hAnsi="Times New Roman" w:cs="Times New Roman"/>
          <w:b w:val="0"/>
          <w:sz w:val="28"/>
          <w:szCs w:val="21"/>
          <w:bdr w:val="none" w:sz="0" w:space="0" w:color="auto" w:frame="1"/>
          <w:shd w:val="clear" w:color="auto" w:fill="FFFFFF"/>
        </w:rPr>
        <w:t>Для чувствительных зубов.</w:t>
      </w:r>
      <w:r w:rsidRPr="00FB6934">
        <w:rPr>
          <w:rStyle w:val="apple-converted-space"/>
          <w:rFonts w:ascii="Times New Roman" w:hAnsi="Times New Roman" w:cs="Times New Roman"/>
          <w:b/>
          <w:sz w:val="28"/>
          <w:szCs w:val="21"/>
          <w:shd w:val="clear" w:color="auto" w:fill="FFFFFF"/>
        </w:rPr>
        <w:t> </w:t>
      </w:r>
    </w:p>
    <w:p w:rsidR="00E64D7D" w:rsidRPr="00FB6934" w:rsidRDefault="00E64D7D" w:rsidP="00C519D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sz w:val="28"/>
          <w:szCs w:val="21"/>
          <w:bdr w:val="none" w:sz="0" w:space="0" w:color="auto" w:frame="1"/>
          <w:shd w:val="clear" w:color="auto" w:fill="FFFFFF"/>
        </w:rPr>
      </w:pPr>
      <w:r w:rsidRPr="00FB6934">
        <w:rPr>
          <w:rStyle w:val="a3"/>
          <w:rFonts w:ascii="Times New Roman" w:hAnsi="Times New Roman" w:cs="Times New Roman"/>
          <w:b w:val="0"/>
          <w:sz w:val="28"/>
          <w:szCs w:val="21"/>
          <w:bdr w:val="none" w:sz="0" w:space="0" w:color="auto" w:frame="1"/>
          <w:shd w:val="clear" w:color="auto" w:fill="FFFFFF"/>
        </w:rPr>
        <w:t>Солевые (для лечения пародонтоза ).</w:t>
      </w:r>
    </w:p>
    <w:p w:rsidR="00E64D7D" w:rsidRPr="00FB6934" w:rsidRDefault="00E64D7D" w:rsidP="00C519D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apple-converted-space"/>
          <w:rFonts w:ascii="Times New Roman" w:hAnsi="Times New Roman" w:cs="Times New Roman"/>
          <w:bCs/>
          <w:sz w:val="28"/>
          <w:szCs w:val="21"/>
          <w:bdr w:val="none" w:sz="0" w:space="0" w:color="auto" w:frame="1"/>
          <w:shd w:val="clear" w:color="auto" w:fill="FFFFFF"/>
        </w:rPr>
      </w:pPr>
      <w:r w:rsidRPr="00FB6934">
        <w:rPr>
          <w:rStyle w:val="a3"/>
          <w:rFonts w:ascii="Times New Roman" w:hAnsi="Times New Roman" w:cs="Times New Roman"/>
          <w:b w:val="0"/>
          <w:sz w:val="28"/>
          <w:szCs w:val="21"/>
          <w:bdr w:val="none" w:sz="0" w:space="0" w:color="auto" w:frame="1"/>
          <w:shd w:val="clear" w:color="auto" w:fill="FFFFFF"/>
        </w:rPr>
        <w:t>Лечащие (медицинские).</w:t>
      </w:r>
      <w:r w:rsidRPr="00FB6934">
        <w:rPr>
          <w:rStyle w:val="apple-converted-space"/>
          <w:rFonts w:ascii="Times New Roman" w:hAnsi="Times New Roman" w:cs="Times New Roman"/>
          <w:b/>
          <w:sz w:val="28"/>
          <w:szCs w:val="21"/>
          <w:shd w:val="clear" w:color="auto" w:fill="FFFFFF"/>
        </w:rPr>
        <w:t> </w:t>
      </w:r>
      <w:r w:rsidRPr="00FB6934">
        <w:rPr>
          <w:rFonts w:ascii="Times New Roman" w:hAnsi="Times New Roman" w:cs="Times New Roman"/>
          <w:sz w:val="28"/>
          <w:szCs w:val="21"/>
          <w:shd w:val="clear" w:color="auto" w:fill="FFFFFF"/>
        </w:rPr>
        <w:t>Подбираются для лечения конкретного заболевания и могут использоваться только по назначению врача.</w:t>
      </w:r>
      <w:r w:rsidRPr="00FB6934">
        <w:rPr>
          <w:rStyle w:val="apple-converted-space"/>
          <w:rFonts w:ascii="Times New Roman" w:hAnsi="Times New Roman" w:cs="Times New Roman"/>
          <w:sz w:val="28"/>
          <w:szCs w:val="21"/>
          <w:shd w:val="clear" w:color="auto" w:fill="FFFFFF"/>
        </w:rPr>
        <w:t> </w:t>
      </w:r>
    </w:p>
    <w:p w:rsidR="00E64D7D" w:rsidRPr="00C338E1" w:rsidRDefault="00E64D7D" w:rsidP="00C519DF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sz w:val="28"/>
          <w:szCs w:val="21"/>
          <w:bdr w:val="none" w:sz="0" w:space="0" w:color="auto" w:frame="1"/>
          <w:shd w:val="clear" w:color="auto" w:fill="FFFFFF"/>
        </w:rPr>
      </w:pPr>
      <w:r w:rsidRPr="00FB6934">
        <w:rPr>
          <w:rStyle w:val="a3"/>
          <w:rFonts w:ascii="Times New Roman" w:hAnsi="Times New Roman" w:cs="Times New Roman"/>
          <w:b w:val="0"/>
          <w:sz w:val="28"/>
          <w:szCs w:val="21"/>
          <w:bdr w:val="none" w:sz="0" w:space="0" w:color="auto" w:frame="1"/>
          <w:shd w:val="clear" w:color="auto" w:fill="FFFFFF"/>
        </w:rPr>
        <w:t xml:space="preserve"> Детские. </w:t>
      </w:r>
      <w:r w:rsidRPr="00FB6934">
        <w:rPr>
          <w:rStyle w:val="apple-converted-space"/>
          <w:rFonts w:ascii="Times New Roman" w:hAnsi="Times New Roman" w:cs="Times New Roman"/>
          <w:b/>
          <w:sz w:val="28"/>
          <w:szCs w:val="21"/>
          <w:shd w:val="clear" w:color="auto" w:fill="FFFFFF"/>
        </w:rPr>
        <w:t> </w:t>
      </w:r>
      <w:r w:rsidRPr="00FB6934">
        <w:rPr>
          <w:rFonts w:ascii="Times New Roman" w:hAnsi="Times New Roman" w:cs="Times New Roman"/>
          <w:sz w:val="28"/>
          <w:szCs w:val="21"/>
          <w:shd w:val="clear" w:color="auto" w:fill="FFFFFF"/>
        </w:rPr>
        <w:t>Н</w:t>
      </w:r>
      <w:r w:rsidRPr="00C338E1">
        <w:rPr>
          <w:rFonts w:ascii="Times New Roman" w:hAnsi="Times New Roman" w:cs="Times New Roman"/>
          <w:sz w:val="28"/>
          <w:szCs w:val="21"/>
          <w:shd w:val="clear" w:color="auto" w:fill="FFFFFF"/>
        </w:rPr>
        <w:t>е должны содержать фтора. Стоматологи рекомендуют покупать их для детей в возрасте до 6 лет.</w:t>
      </w:r>
      <w:r w:rsidRPr="00C338E1">
        <w:rPr>
          <w:rStyle w:val="apple-converted-space"/>
          <w:rFonts w:ascii="Times New Roman" w:hAnsi="Times New Roman" w:cs="Times New Roman"/>
          <w:sz w:val="28"/>
          <w:szCs w:val="21"/>
          <w:shd w:val="clear" w:color="auto" w:fill="FFFFFF"/>
        </w:rPr>
        <w:t> </w:t>
      </w:r>
    </w:p>
    <w:p w:rsidR="00FB6934" w:rsidRPr="00C519DF" w:rsidRDefault="00FB6934" w:rsidP="00FB6934">
      <w:pPr>
        <w:pStyle w:val="c10"/>
        <w:spacing w:before="0" w:beforeAutospacing="0" w:after="0" w:afterAutospacing="0" w:line="360" w:lineRule="auto"/>
        <w:ind w:right="-120" w:firstLine="709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519DF">
        <w:rPr>
          <w:rStyle w:val="c0"/>
          <w:color w:val="000000"/>
          <w:sz w:val="28"/>
          <w:szCs w:val="28"/>
          <w:bdr w:val="none" w:sz="0" w:space="0" w:color="auto" w:frame="1"/>
        </w:rPr>
        <w:t xml:space="preserve">Я 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провела анкетирование, чтобы узнать, </w:t>
      </w:r>
      <w:r>
        <w:rPr>
          <w:rStyle w:val="c4"/>
          <w:bCs/>
          <w:color w:val="000000"/>
          <w:sz w:val="28"/>
          <w:szCs w:val="28"/>
          <w:bdr w:val="none" w:sz="0" w:space="0" w:color="auto" w:frame="1"/>
        </w:rPr>
        <w:t>к</w:t>
      </w:r>
      <w:r w:rsidRPr="00627782">
        <w:rPr>
          <w:rStyle w:val="c4"/>
          <w:bCs/>
          <w:color w:val="000000"/>
          <w:sz w:val="28"/>
          <w:szCs w:val="28"/>
          <w:bdr w:val="none" w:sz="0" w:space="0" w:color="auto" w:frame="1"/>
        </w:rPr>
        <w:t>аким зубным пастам отдают предпочтение учащиеся нашего класса</w:t>
      </w:r>
      <w:r>
        <w:rPr>
          <w:rStyle w:val="c4"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C519DF">
        <w:rPr>
          <w:rStyle w:val="c4"/>
          <w:bCs/>
          <w:color w:val="000000"/>
          <w:sz w:val="28"/>
          <w:szCs w:val="28"/>
          <w:bdr w:val="none" w:sz="0" w:space="0" w:color="auto" w:frame="1"/>
        </w:rPr>
        <w:t>(приложение</w:t>
      </w:r>
      <w:r w:rsidR="004721CA">
        <w:rPr>
          <w:rStyle w:val="c4"/>
          <w:bCs/>
          <w:color w:val="000000"/>
          <w:sz w:val="28"/>
          <w:szCs w:val="28"/>
          <w:bdr w:val="none" w:sz="0" w:space="0" w:color="auto" w:frame="1"/>
        </w:rPr>
        <w:t xml:space="preserve"> 7</w:t>
      </w:r>
      <w:r w:rsidRPr="00C519DF">
        <w:rPr>
          <w:rStyle w:val="c4"/>
          <w:bCs/>
          <w:color w:val="000000"/>
          <w:sz w:val="28"/>
          <w:szCs w:val="28"/>
          <w:bdr w:val="none" w:sz="0" w:space="0" w:color="auto" w:frame="1"/>
        </w:rPr>
        <w:t>)</w:t>
      </w:r>
      <w:r>
        <w:rPr>
          <w:rStyle w:val="c4"/>
          <w:bCs/>
          <w:color w:val="000000"/>
          <w:sz w:val="28"/>
          <w:szCs w:val="28"/>
          <w:bdr w:val="none" w:sz="0" w:space="0" w:color="auto" w:frame="1"/>
        </w:rPr>
        <w:t>.</w:t>
      </w:r>
      <w:r w:rsidRPr="00C519DF">
        <w:rPr>
          <w:rStyle w:val="c48"/>
          <w:i/>
          <w:iCs/>
          <w:color w:val="000000"/>
          <w:sz w:val="28"/>
          <w:szCs w:val="28"/>
          <w:bdr w:val="none" w:sz="0" w:space="0" w:color="auto" w:frame="1"/>
        </w:rPr>
        <w:t>        </w:t>
      </w:r>
    </w:p>
    <w:p w:rsidR="00FB6934" w:rsidRPr="00C519DF" w:rsidRDefault="00FB6934" w:rsidP="00FB6934">
      <w:pPr>
        <w:pStyle w:val="c12"/>
        <w:spacing w:before="0" w:beforeAutospacing="0" w:after="0" w:afterAutospacing="0" w:line="360" w:lineRule="auto"/>
        <w:ind w:firstLine="709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519DF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В анкетировании приняли участие 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28</w:t>
      </w:r>
      <w:r w:rsidRPr="00C519DF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человек. По результатам исследования я выяснила,  что ученики   отдают  предпочтение:</w:t>
      </w:r>
    </w:p>
    <w:p w:rsidR="00F72A16" w:rsidRDefault="00F72A16" w:rsidP="00FB6934">
      <w:pPr>
        <w:pStyle w:val="c6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>а</w:t>
      </w:r>
      <w:r w:rsidRPr="00601CB8">
        <w:rPr>
          <w:rStyle w:val="c0"/>
          <w:color w:val="000000"/>
          <w:sz w:val="28"/>
          <w:szCs w:val="28"/>
          <w:bdr w:val="none" w:sz="0" w:space="0" w:color="auto" w:frame="1"/>
        </w:rPr>
        <w:t xml:space="preserve">) </w:t>
      </w:r>
      <w:r w:rsidRPr="00DD01B3">
        <w:rPr>
          <w:rStyle w:val="c0"/>
          <w:color w:val="000000"/>
          <w:sz w:val="28"/>
          <w:szCs w:val="28"/>
          <w:bdr w:val="none" w:sz="0" w:space="0" w:color="auto" w:frame="1"/>
          <w:lang w:val="en-US"/>
        </w:rPr>
        <w:t>Colgate</w:t>
      </w:r>
      <w:r w:rsidRPr="00601CB8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– 46% </w:t>
      </w:r>
      <w:r w:rsidRPr="00DD01B3">
        <w:rPr>
          <w:rStyle w:val="c0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601CB8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 w:rsidRPr="00DD01B3">
        <w:rPr>
          <w:rStyle w:val="c0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601CB8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 w:rsidRPr="00DD01B3">
        <w:rPr>
          <w:rStyle w:val="c0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601CB8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 w:rsidRPr="00DD01B3">
        <w:rPr>
          <w:rStyle w:val="c0"/>
          <w:color w:val="000000"/>
          <w:sz w:val="28"/>
          <w:szCs w:val="28"/>
          <w:bdr w:val="none" w:sz="0" w:space="0" w:color="auto" w:frame="1"/>
        </w:rPr>
        <w:t>б</w:t>
      </w:r>
      <w:r w:rsidRPr="00601CB8">
        <w:rPr>
          <w:rStyle w:val="c0"/>
          <w:color w:val="000000"/>
          <w:sz w:val="28"/>
          <w:szCs w:val="28"/>
          <w:bdr w:val="none" w:sz="0" w:space="0" w:color="auto" w:frame="1"/>
        </w:rPr>
        <w:t xml:space="preserve">) 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Мятная</w:t>
      </w:r>
      <w:r w:rsidRPr="00601CB8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– 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32</w:t>
      </w:r>
      <w:r w:rsidRPr="00601CB8">
        <w:rPr>
          <w:rStyle w:val="c0"/>
          <w:color w:val="000000"/>
          <w:sz w:val="28"/>
          <w:szCs w:val="28"/>
          <w:bdr w:val="none" w:sz="0" w:space="0" w:color="auto" w:frame="1"/>
        </w:rPr>
        <w:t xml:space="preserve">% </w:t>
      </w:r>
      <w:r w:rsidRPr="00DD01B3">
        <w:rPr>
          <w:rStyle w:val="c0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601CB8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 w:rsidRPr="00DD01B3">
        <w:rPr>
          <w:rStyle w:val="c0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601CB8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 w:rsidRPr="00DD01B3">
        <w:rPr>
          <w:rStyle w:val="c0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601CB8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</w:t>
      </w:r>
      <w:r w:rsidRPr="00DD01B3">
        <w:rPr>
          <w:rStyle w:val="c0"/>
          <w:color w:val="000000"/>
          <w:sz w:val="28"/>
          <w:szCs w:val="28"/>
          <w:bdr w:val="none" w:sz="0" w:space="0" w:color="auto" w:frame="1"/>
          <w:lang w:val="en-US"/>
        </w:rPr>
        <w:t> </w:t>
      </w:r>
      <w:r w:rsidRPr="00DD01B3">
        <w:rPr>
          <w:rStyle w:val="c0"/>
          <w:color w:val="000000"/>
          <w:sz w:val="28"/>
          <w:szCs w:val="28"/>
          <w:bdr w:val="none" w:sz="0" w:space="0" w:color="auto" w:frame="1"/>
        </w:rPr>
        <w:t>в</w:t>
      </w:r>
      <w:r w:rsidRPr="00601CB8">
        <w:rPr>
          <w:rStyle w:val="c0"/>
          <w:color w:val="000000"/>
          <w:sz w:val="28"/>
          <w:szCs w:val="28"/>
          <w:bdr w:val="none" w:sz="0" w:space="0" w:color="auto" w:frame="1"/>
        </w:rPr>
        <w:t xml:space="preserve">) 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Детская </w:t>
      </w:r>
      <w:r w:rsidRPr="00601CB8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– 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>22</w:t>
      </w:r>
      <w:r w:rsidRPr="00601CB8">
        <w:rPr>
          <w:rStyle w:val="c0"/>
          <w:color w:val="000000"/>
          <w:sz w:val="28"/>
          <w:szCs w:val="28"/>
          <w:bdr w:val="none" w:sz="0" w:space="0" w:color="auto" w:frame="1"/>
        </w:rPr>
        <w:t xml:space="preserve">% </w:t>
      </w:r>
      <w:r w:rsidRPr="00DD01B3">
        <w:rPr>
          <w:rStyle w:val="c0"/>
          <w:color w:val="000000"/>
          <w:sz w:val="28"/>
          <w:szCs w:val="28"/>
          <w:bdr w:val="none" w:sz="0" w:space="0" w:color="auto" w:frame="1"/>
          <w:lang w:val="en-US"/>
        </w:rPr>
        <w:t> </w:t>
      </w:r>
    </w:p>
    <w:p w:rsidR="00FB6934" w:rsidRPr="00C519DF" w:rsidRDefault="00F72A16" w:rsidP="00FB6934">
      <w:pPr>
        <w:pStyle w:val="c6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  <w:bdr w:val="none" w:sz="0" w:space="0" w:color="auto" w:frame="1"/>
        </w:rPr>
        <w:t>Б</w:t>
      </w:r>
      <w:r w:rsidRPr="00DD01B3">
        <w:rPr>
          <w:rStyle w:val="c0"/>
          <w:color w:val="000000"/>
          <w:sz w:val="28"/>
          <w:szCs w:val="28"/>
          <w:bdr w:val="none" w:sz="0" w:space="0" w:color="auto" w:frame="1"/>
        </w:rPr>
        <w:t>ольшинство детей знает, что жевательные резинки не могут заменить зубную пасту</w:t>
      </w:r>
      <w:r w:rsidR="00FB6934" w:rsidRPr="00C519DF">
        <w:rPr>
          <w:rStyle w:val="c0"/>
          <w:color w:val="000000"/>
          <w:sz w:val="28"/>
          <w:szCs w:val="28"/>
          <w:bdr w:val="none" w:sz="0" w:space="0" w:color="auto" w:frame="1"/>
        </w:rPr>
        <w:t>. </w:t>
      </w:r>
    </w:p>
    <w:p w:rsidR="00FB6934" w:rsidRPr="00C519DF" w:rsidRDefault="00FB6934" w:rsidP="00FB6934">
      <w:pPr>
        <w:pStyle w:val="c7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519DF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а) Да – </w:t>
      </w:r>
      <w:r w:rsidR="00F72A16">
        <w:rPr>
          <w:rStyle w:val="c0"/>
          <w:color w:val="000000"/>
          <w:sz w:val="28"/>
          <w:szCs w:val="28"/>
          <w:bdr w:val="none" w:sz="0" w:space="0" w:color="auto" w:frame="1"/>
        </w:rPr>
        <w:t>29</w:t>
      </w:r>
      <w:r w:rsidRPr="00C519DF">
        <w:rPr>
          <w:rStyle w:val="c0"/>
          <w:color w:val="000000"/>
          <w:sz w:val="28"/>
          <w:szCs w:val="28"/>
          <w:bdr w:val="none" w:sz="0" w:space="0" w:color="auto" w:frame="1"/>
        </w:rPr>
        <w:t xml:space="preserve">%             б) Нет – </w:t>
      </w:r>
      <w:r w:rsidR="00F72A16">
        <w:rPr>
          <w:rStyle w:val="c0"/>
          <w:color w:val="000000"/>
          <w:sz w:val="28"/>
          <w:szCs w:val="28"/>
          <w:bdr w:val="none" w:sz="0" w:space="0" w:color="auto" w:frame="1"/>
        </w:rPr>
        <w:t>71</w:t>
      </w:r>
      <w:r w:rsidRPr="00C519DF">
        <w:rPr>
          <w:rStyle w:val="c0"/>
          <w:color w:val="000000"/>
          <w:sz w:val="28"/>
          <w:szCs w:val="28"/>
          <w:bdr w:val="none" w:sz="0" w:space="0" w:color="auto" w:frame="1"/>
        </w:rPr>
        <w:t>%  </w:t>
      </w:r>
    </w:p>
    <w:p w:rsidR="00FB6934" w:rsidRDefault="00FB6934" w:rsidP="00FB6934">
      <w:pPr>
        <w:pStyle w:val="c6"/>
        <w:spacing w:before="0" w:beforeAutospacing="0" w:after="0" w:afterAutospacing="0" w:line="360" w:lineRule="auto"/>
        <w:ind w:firstLine="709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  <w:r w:rsidRPr="00C519DF">
        <w:rPr>
          <w:rStyle w:val="c0"/>
          <w:color w:val="000000"/>
          <w:sz w:val="28"/>
          <w:szCs w:val="28"/>
          <w:bdr w:val="none" w:sz="0" w:space="0" w:color="auto" w:frame="1"/>
        </w:rPr>
        <w:t>Чистят зубы:   </w:t>
      </w:r>
    </w:p>
    <w:p w:rsidR="00FB6934" w:rsidRPr="00C519DF" w:rsidRDefault="00FB6934" w:rsidP="00FB6934">
      <w:pPr>
        <w:pStyle w:val="c6"/>
        <w:spacing w:before="0" w:beforeAutospacing="0" w:after="0" w:afterAutospacing="0" w:line="360" w:lineRule="auto"/>
        <w:ind w:firstLine="709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519DF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а) Один раз в день – </w:t>
      </w:r>
      <w:r w:rsidR="00F72A16">
        <w:rPr>
          <w:rStyle w:val="c0"/>
          <w:color w:val="000000"/>
          <w:sz w:val="28"/>
          <w:szCs w:val="28"/>
          <w:bdr w:val="none" w:sz="0" w:space="0" w:color="auto" w:frame="1"/>
        </w:rPr>
        <w:t xml:space="preserve">4 </w:t>
      </w:r>
      <w:r w:rsidRPr="00C519DF">
        <w:rPr>
          <w:rStyle w:val="c0"/>
          <w:color w:val="000000"/>
          <w:sz w:val="28"/>
          <w:szCs w:val="28"/>
          <w:bdr w:val="none" w:sz="0" w:space="0" w:color="auto" w:frame="1"/>
        </w:rPr>
        <w:t>%    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            </w:t>
      </w:r>
      <w:r w:rsidRPr="00C519DF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б) Два раза в день – </w:t>
      </w:r>
      <w:r w:rsidR="00F72A16">
        <w:rPr>
          <w:rStyle w:val="c0"/>
          <w:color w:val="000000"/>
          <w:sz w:val="28"/>
          <w:szCs w:val="28"/>
          <w:bdr w:val="none" w:sz="0" w:space="0" w:color="auto" w:frame="1"/>
        </w:rPr>
        <w:t xml:space="preserve">89 </w:t>
      </w:r>
      <w:r w:rsidRPr="00C519DF">
        <w:rPr>
          <w:rStyle w:val="c0"/>
          <w:color w:val="000000"/>
          <w:sz w:val="28"/>
          <w:szCs w:val="28"/>
          <w:bdr w:val="none" w:sz="0" w:space="0" w:color="auto" w:frame="1"/>
        </w:rPr>
        <w:t>%</w:t>
      </w:r>
    </w:p>
    <w:p w:rsidR="00FB6934" w:rsidRPr="00C519DF" w:rsidRDefault="00FB6934" w:rsidP="00FB6934">
      <w:pPr>
        <w:pStyle w:val="c6"/>
        <w:spacing w:before="0" w:beforeAutospacing="0" w:after="0" w:afterAutospacing="0" w:line="360" w:lineRule="auto"/>
        <w:ind w:firstLine="709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519DF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в) Три раза в день – </w:t>
      </w:r>
      <w:r w:rsidR="00F72A16">
        <w:rPr>
          <w:rStyle w:val="c0"/>
          <w:color w:val="000000"/>
          <w:sz w:val="28"/>
          <w:szCs w:val="28"/>
          <w:bdr w:val="none" w:sz="0" w:space="0" w:color="auto" w:frame="1"/>
        </w:rPr>
        <w:t xml:space="preserve">7 </w:t>
      </w:r>
      <w:r w:rsidRPr="00C519DF">
        <w:rPr>
          <w:rStyle w:val="c0"/>
          <w:color w:val="000000"/>
          <w:sz w:val="28"/>
          <w:szCs w:val="28"/>
          <w:bdr w:val="none" w:sz="0" w:space="0" w:color="auto" w:frame="1"/>
        </w:rPr>
        <w:t xml:space="preserve">%     </w:t>
      </w:r>
      <w:r>
        <w:rPr>
          <w:rStyle w:val="c0"/>
          <w:color w:val="000000"/>
          <w:sz w:val="28"/>
          <w:szCs w:val="28"/>
          <w:bdr w:val="none" w:sz="0" w:space="0" w:color="auto" w:frame="1"/>
        </w:rPr>
        <w:t xml:space="preserve">           </w:t>
      </w:r>
      <w:r w:rsidRPr="00C519DF">
        <w:rPr>
          <w:rStyle w:val="c0"/>
          <w:color w:val="000000"/>
          <w:sz w:val="28"/>
          <w:szCs w:val="28"/>
          <w:bdr w:val="none" w:sz="0" w:space="0" w:color="auto" w:frame="1"/>
        </w:rPr>
        <w:t> г) Вообще не чищу – 0%</w:t>
      </w:r>
    </w:p>
    <w:p w:rsidR="00FB6934" w:rsidRPr="00C519DF" w:rsidRDefault="00FB6934" w:rsidP="00FB6934">
      <w:pPr>
        <w:pStyle w:val="c6"/>
        <w:spacing w:before="0" w:beforeAutospacing="0" w:after="0" w:afterAutospacing="0" w:line="360" w:lineRule="auto"/>
        <w:ind w:firstLine="709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519DF">
        <w:rPr>
          <w:rStyle w:val="c0"/>
          <w:color w:val="000000"/>
          <w:sz w:val="28"/>
          <w:szCs w:val="28"/>
          <w:bdr w:val="none" w:sz="0" w:space="0" w:color="auto" w:frame="1"/>
        </w:rPr>
        <w:t xml:space="preserve">Часто обращаются к стоматологу – </w:t>
      </w:r>
      <w:r w:rsidR="00F72A16">
        <w:rPr>
          <w:rStyle w:val="c0"/>
          <w:color w:val="000000"/>
          <w:sz w:val="28"/>
          <w:szCs w:val="28"/>
          <w:bdr w:val="none" w:sz="0" w:space="0" w:color="auto" w:frame="1"/>
        </w:rPr>
        <w:t xml:space="preserve">22 </w:t>
      </w:r>
      <w:r w:rsidRPr="00C519DF">
        <w:rPr>
          <w:rStyle w:val="c0"/>
          <w:color w:val="000000"/>
          <w:sz w:val="28"/>
          <w:szCs w:val="28"/>
          <w:bdr w:val="none" w:sz="0" w:space="0" w:color="auto" w:frame="1"/>
        </w:rPr>
        <w:t xml:space="preserve">%,  не часто </w:t>
      </w:r>
      <w:r w:rsidR="00F72A16">
        <w:rPr>
          <w:rStyle w:val="c0"/>
          <w:color w:val="000000"/>
          <w:sz w:val="28"/>
          <w:szCs w:val="28"/>
          <w:bdr w:val="none" w:sz="0" w:space="0" w:color="auto" w:frame="1"/>
        </w:rPr>
        <w:t>–</w:t>
      </w:r>
      <w:r w:rsidRPr="00C519DF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7</w:t>
      </w:r>
      <w:r w:rsidR="00F72A16">
        <w:rPr>
          <w:rStyle w:val="c0"/>
          <w:color w:val="000000"/>
          <w:sz w:val="28"/>
          <w:szCs w:val="28"/>
          <w:bdr w:val="none" w:sz="0" w:space="0" w:color="auto" w:frame="1"/>
        </w:rPr>
        <w:t xml:space="preserve">8 </w:t>
      </w:r>
      <w:r w:rsidRPr="00C519DF">
        <w:rPr>
          <w:rStyle w:val="c0"/>
          <w:color w:val="000000"/>
          <w:sz w:val="28"/>
          <w:szCs w:val="28"/>
          <w:bdr w:val="none" w:sz="0" w:space="0" w:color="auto" w:frame="1"/>
        </w:rPr>
        <w:t>%.</w:t>
      </w:r>
    </w:p>
    <w:p w:rsidR="00FB6934" w:rsidRPr="00C519DF" w:rsidRDefault="00FB6934" w:rsidP="00FB6934">
      <w:pPr>
        <w:pStyle w:val="c6"/>
        <w:spacing w:before="0" w:beforeAutospacing="0" w:after="0" w:afterAutospacing="0" w:line="360" w:lineRule="auto"/>
        <w:ind w:firstLine="709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C519DF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Правильно чистят  зубы, считает – </w:t>
      </w:r>
      <w:r w:rsidR="00F72A16">
        <w:rPr>
          <w:rStyle w:val="c0"/>
          <w:color w:val="000000"/>
          <w:sz w:val="28"/>
          <w:szCs w:val="28"/>
          <w:bdr w:val="none" w:sz="0" w:space="0" w:color="auto" w:frame="1"/>
        </w:rPr>
        <w:t xml:space="preserve">93 </w:t>
      </w:r>
      <w:r w:rsidRPr="00C519DF">
        <w:rPr>
          <w:rStyle w:val="c0"/>
          <w:color w:val="000000"/>
          <w:sz w:val="28"/>
          <w:szCs w:val="28"/>
          <w:bdr w:val="none" w:sz="0" w:space="0" w:color="auto" w:frame="1"/>
        </w:rPr>
        <w:t>%,  а не знает, правильно или нет –</w:t>
      </w:r>
      <w:r w:rsidR="00F72A16">
        <w:rPr>
          <w:rStyle w:val="c0"/>
          <w:color w:val="000000"/>
          <w:sz w:val="28"/>
          <w:szCs w:val="28"/>
          <w:bdr w:val="none" w:sz="0" w:space="0" w:color="auto" w:frame="1"/>
        </w:rPr>
        <w:t xml:space="preserve">7 </w:t>
      </w:r>
      <w:r w:rsidRPr="00C519DF">
        <w:rPr>
          <w:rStyle w:val="c0"/>
          <w:color w:val="000000"/>
          <w:sz w:val="28"/>
          <w:szCs w:val="28"/>
          <w:bdr w:val="none" w:sz="0" w:space="0" w:color="auto" w:frame="1"/>
        </w:rPr>
        <w:t>%</w:t>
      </w:r>
    </w:p>
    <w:p w:rsidR="00F72A16" w:rsidRPr="00F72A16" w:rsidRDefault="00FB6934" w:rsidP="00F72A16">
      <w:pPr>
        <w:pStyle w:val="c7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0"/>
          <w:b/>
          <w:i/>
          <w:color w:val="000000"/>
          <w:sz w:val="28"/>
          <w:szCs w:val="28"/>
          <w:bdr w:val="none" w:sz="0" w:space="0" w:color="auto" w:frame="1"/>
        </w:rPr>
      </w:pPr>
      <w:r w:rsidRPr="00FB6934">
        <w:rPr>
          <w:rStyle w:val="c4"/>
          <w:bCs/>
          <w:color w:val="000000"/>
          <w:sz w:val="28"/>
          <w:szCs w:val="28"/>
          <w:bdr w:val="none" w:sz="0" w:space="0" w:color="auto" w:frame="1"/>
        </w:rPr>
        <w:t>Вывод:</w:t>
      </w:r>
      <w:r w:rsidRPr="00C519DF">
        <w:rPr>
          <w:rStyle w:val="apple-converted-space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C519DF">
        <w:rPr>
          <w:rStyle w:val="c0"/>
          <w:color w:val="000000"/>
          <w:sz w:val="28"/>
          <w:szCs w:val="28"/>
          <w:bdr w:val="none" w:sz="0" w:space="0" w:color="auto" w:frame="1"/>
        </w:rPr>
        <w:t>по полученным результатам я определила три зубные пасты, которыми чистят зубы большинство опрошенных учеников:</w:t>
      </w:r>
      <w:r w:rsidRPr="00C519DF">
        <w:rPr>
          <w:rStyle w:val="apple-converted-space"/>
          <w:color w:val="000000"/>
          <w:sz w:val="28"/>
          <w:szCs w:val="28"/>
          <w:bdr w:val="none" w:sz="0" w:space="0" w:color="auto" w:frame="1"/>
        </w:rPr>
        <w:t> </w:t>
      </w:r>
      <w:r w:rsidR="00F72A16" w:rsidRPr="00F72A16">
        <w:rPr>
          <w:rStyle w:val="c0"/>
          <w:b/>
          <w:i/>
          <w:color w:val="000000"/>
          <w:sz w:val="28"/>
          <w:szCs w:val="28"/>
          <w:bdr w:val="none" w:sz="0" w:space="0" w:color="auto" w:frame="1"/>
          <w:lang w:val="en-US"/>
        </w:rPr>
        <w:t>Colgate</w:t>
      </w:r>
      <w:r w:rsidR="00F72A16" w:rsidRPr="00F72A16">
        <w:rPr>
          <w:rStyle w:val="c0"/>
          <w:b/>
          <w:i/>
          <w:color w:val="000000"/>
          <w:sz w:val="28"/>
          <w:szCs w:val="28"/>
          <w:bdr w:val="none" w:sz="0" w:space="0" w:color="auto" w:frame="1"/>
        </w:rPr>
        <w:t>,</w:t>
      </w:r>
      <w:r w:rsidR="00F72A16" w:rsidRPr="00F72A16">
        <w:rPr>
          <w:rStyle w:val="c0"/>
          <w:b/>
          <w:color w:val="000000"/>
          <w:sz w:val="28"/>
          <w:szCs w:val="28"/>
          <w:bdr w:val="none" w:sz="0" w:space="0" w:color="auto" w:frame="1"/>
        </w:rPr>
        <w:t xml:space="preserve"> </w:t>
      </w:r>
      <w:r w:rsidR="00F72A16" w:rsidRPr="00F72A16">
        <w:rPr>
          <w:rStyle w:val="c0"/>
          <w:b/>
          <w:i/>
          <w:color w:val="000000"/>
          <w:sz w:val="28"/>
          <w:szCs w:val="28"/>
          <w:bdr w:val="none" w:sz="0" w:space="0" w:color="auto" w:frame="1"/>
        </w:rPr>
        <w:t>Мятная, Детская.</w:t>
      </w:r>
    </w:p>
    <w:p w:rsidR="00F72A16" w:rsidRDefault="00F72A16" w:rsidP="00F72A16">
      <w:pPr>
        <w:pStyle w:val="c7"/>
        <w:spacing w:before="0" w:beforeAutospacing="0" w:after="0" w:afterAutospacing="0" w:line="360" w:lineRule="auto"/>
        <w:ind w:firstLine="709"/>
        <w:jc w:val="both"/>
        <w:textAlignment w:val="baseline"/>
        <w:rPr>
          <w:rStyle w:val="c0"/>
          <w:color w:val="000000"/>
          <w:sz w:val="28"/>
          <w:szCs w:val="28"/>
          <w:bdr w:val="none" w:sz="0" w:space="0" w:color="auto" w:frame="1"/>
        </w:rPr>
      </w:pPr>
    </w:p>
    <w:p w:rsidR="00C338E1" w:rsidRPr="00F26BD3" w:rsidRDefault="00F26BD3" w:rsidP="00F72A16">
      <w:pPr>
        <w:pStyle w:val="c7"/>
        <w:spacing w:before="0" w:beforeAutospacing="0" w:after="0" w:afterAutospacing="0" w:line="360" w:lineRule="auto"/>
        <w:ind w:firstLine="709"/>
        <w:jc w:val="center"/>
        <w:textAlignment w:val="baseline"/>
        <w:rPr>
          <w:b/>
          <w:sz w:val="28"/>
          <w:szCs w:val="28"/>
        </w:rPr>
      </w:pPr>
      <w:r w:rsidRPr="00F26BD3">
        <w:rPr>
          <w:b/>
          <w:sz w:val="28"/>
          <w:szCs w:val="28"/>
        </w:rPr>
        <w:lastRenderedPageBreak/>
        <w:t>Заключение</w:t>
      </w:r>
    </w:p>
    <w:p w:rsidR="00C338E1" w:rsidRPr="00F5537D" w:rsidRDefault="00F5537D" w:rsidP="00F553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3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оровые зубы и сияющая улыбка – это показатель привлекательности, здоровья и даже уровня жизни. Трудную работу выполняют наши зубы: мы пережёвываем ими пищу не менее трёх раз в день. От состояния зубов зависит в первую очередь состояние нашего организма.  </w:t>
      </w:r>
    </w:p>
    <w:p w:rsidR="00C338E1" w:rsidRPr="00C338E1" w:rsidRDefault="00C338E1" w:rsidP="00C519DF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38E1">
        <w:rPr>
          <w:rFonts w:ascii="Times New Roman" w:hAnsi="Times New Roman" w:cs="Times New Roman"/>
          <w:sz w:val="28"/>
          <w:szCs w:val="28"/>
        </w:rPr>
        <w:t>Основной причиной болезней полости рта является бактериальный зубной налет. Б</w:t>
      </w:r>
      <w:r w:rsidRPr="00C338E1">
        <w:rPr>
          <w:rFonts w:ascii="Times New Roman" w:hAnsi="Times New Roman" w:cs="Times New Roman"/>
          <w:sz w:val="28"/>
          <w:szCs w:val="28"/>
          <w:shd w:val="clear" w:color="auto" w:fill="FFFFFF"/>
        </w:rPr>
        <w:t>актерии, содержащиеся в ротовой полости, питаются поступающей туда пищей. Но особенно хорошо они себя чувствуют, получая углеводы, содержа</w:t>
      </w:r>
      <w:r w:rsidR="0042104F">
        <w:rPr>
          <w:rFonts w:ascii="Times New Roman" w:hAnsi="Times New Roman" w:cs="Times New Roman"/>
          <w:sz w:val="28"/>
          <w:szCs w:val="28"/>
          <w:shd w:val="clear" w:color="auto" w:fill="FFFFFF"/>
        </w:rPr>
        <w:t>щие сахар. А это и фрукты, и</w:t>
      </w:r>
      <w:r w:rsidRPr="00C33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хар, и разные сладости.</w:t>
      </w:r>
      <w:r w:rsidRPr="00C338E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338E1" w:rsidRDefault="00C338E1" w:rsidP="00C519DF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38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лучае недостаточной гигиены полости рта бактерии выделяют особую кислоту, которая размягчает зубную эмаль, а фтор способствует ее укреплению. Поэтому так важно ежедневно и тщательно чистить зубы пастой, содержащей фтор.</w:t>
      </w:r>
      <w:r w:rsidRPr="00C338E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  </w:t>
      </w:r>
    </w:p>
    <w:p w:rsidR="00627782" w:rsidRPr="00627782" w:rsidRDefault="001F4BCB" w:rsidP="00627782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заботой о</w:t>
      </w:r>
      <w:r w:rsidR="00627782" w:rsidRPr="0062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оров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627782" w:rsidRPr="0062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х зуб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считаю</w:t>
      </w:r>
      <w:r w:rsidR="00627782" w:rsidRPr="0062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уля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627782" w:rsidRPr="0062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ща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="00627782" w:rsidRPr="0062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иги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627782" w:rsidRPr="0062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убов.</w:t>
      </w:r>
    </w:p>
    <w:p w:rsidR="00627782" w:rsidRPr="00627782" w:rsidRDefault="00627782" w:rsidP="00FB6934">
      <w:pPr>
        <w:spacing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познакомилась с и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ей зубной пасты</w:t>
      </w:r>
      <w:r w:rsidRPr="0062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учила</w:t>
      </w:r>
      <w:r w:rsidRPr="00627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62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 и  действие компонентов зубных паст, прочитала  мнения  ученых - медиков, провела  опыты и сделала вывод:</w:t>
      </w:r>
    </w:p>
    <w:p w:rsidR="0062453D" w:rsidRPr="00A24AD7" w:rsidRDefault="00A24AD7" w:rsidP="00A24AD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</w:t>
      </w:r>
      <w:r w:rsidR="00B85E12" w:rsidRPr="00A24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овная причина заболеваний полости рта – бактериальный зубной нал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F4BCB" w:rsidRDefault="00A24AD7" w:rsidP="00A24AD7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</w:t>
      </w:r>
      <w:r w:rsidR="00B85E12" w:rsidRPr="00A24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лоты разрушают зубную эмаль</w:t>
      </w:r>
      <w:r w:rsidR="001F4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2453D" w:rsidRPr="00A24AD7" w:rsidRDefault="001F4BCB" w:rsidP="001F4BC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я гипотеза подтвердилась: </w:t>
      </w:r>
      <w:r w:rsidR="00A24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B85E12" w:rsidRPr="00A24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ная паста, содержащая фтор, укрепляет зубную эма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</w:t>
      </w:r>
      <w:r w:rsidR="00A24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B85E12" w:rsidRPr="00A24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дневные гигиенические процедуры предупреждают возникнов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иеса. </w:t>
      </w:r>
    </w:p>
    <w:p w:rsidR="00627782" w:rsidRDefault="00627782" w:rsidP="00627782">
      <w:pPr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ые зубы не те, которые хорошо лечат,</w:t>
      </w:r>
    </w:p>
    <w:p w:rsidR="00627782" w:rsidRDefault="00FB6934" w:rsidP="00627782">
      <w:pPr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62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, за которыми постоянно и хорошо ухаживают.</w:t>
      </w:r>
      <w:r w:rsidR="00627782" w:rsidRPr="0062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</w:t>
      </w:r>
    </w:p>
    <w:p w:rsidR="00627782" w:rsidRPr="00627782" w:rsidRDefault="00627782" w:rsidP="00627782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6277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 </w:t>
      </w:r>
      <w:r w:rsidRPr="006277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627782" w:rsidRPr="00627782" w:rsidRDefault="00627782" w:rsidP="006277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8E1" w:rsidRDefault="00C338E1" w:rsidP="00C519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934" w:rsidRPr="00C338E1" w:rsidRDefault="00FB6934" w:rsidP="00C519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38E1" w:rsidRPr="00C338E1" w:rsidRDefault="00C338E1" w:rsidP="00C519D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6BD3" w:rsidRDefault="00F26BD3" w:rsidP="00C519DF">
      <w:pPr>
        <w:tabs>
          <w:tab w:val="left" w:pos="35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71B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627782" w:rsidRPr="00DB0303" w:rsidRDefault="00DB0303" w:rsidP="00627782">
      <w:pPr>
        <w:pStyle w:val="c6"/>
        <w:numPr>
          <w:ilvl w:val="0"/>
          <w:numId w:val="10"/>
        </w:numPr>
        <w:tabs>
          <w:tab w:val="clear" w:pos="720"/>
          <w:tab w:val="num" w:pos="567"/>
        </w:tabs>
        <w:spacing w:before="0" w:beforeAutospacing="0" w:after="0" w:afterAutospacing="0" w:line="360" w:lineRule="auto"/>
        <w:ind w:left="426" w:hanging="426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DB0303">
        <w:rPr>
          <w:sz w:val="28"/>
          <w:szCs w:val="28"/>
        </w:rPr>
        <w:t xml:space="preserve">Зубные пасты [Электронный ресурс]. – Режим доступа: </w:t>
      </w:r>
      <w:hyperlink r:id="rId9" w:history="1">
        <w:r w:rsidR="00627782" w:rsidRPr="00DB0303">
          <w:rPr>
            <w:rStyle w:val="a5"/>
            <w:sz w:val="28"/>
            <w:szCs w:val="28"/>
            <w:bdr w:val="none" w:sz="0" w:space="0" w:color="auto" w:frame="1"/>
          </w:rPr>
          <w:t>http://www.rocs.ru/ru/content/hygiene/facts/history-pasta</w:t>
        </w:r>
      </w:hyperlink>
    </w:p>
    <w:p w:rsidR="00627782" w:rsidRPr="00DB0303" w:rsidRDefault="00DB0303" w:rsidP="00627782">
      <w:pPr>
        <w:numPr>
          <w:ilvl w:val="0"/>
          <w:numId w:val="10"/>
        </w:numPr>
        <w:spacing w:after="0" w:line="360" w:lineRule="auto"/>
        <w:ind w:left="358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B0303">
        <w:rPr>
          <w:rFonts w:ascii="Times New Roman" w:hAnsi="Times New Roman" w:cs="Times New Roman"/>
          <w:sz w:val="28"/>
          <w:szCs w:val="28"/>
        </w:rPr>
        <w:t xml:space="preserve">Современная стоматология  [Электронный ресурс]. – Режим доступа: </w:t>
      </w:r>
      <w:r w:rsidR="00627782" w:rsidRPr="00DB0303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http://www .</w:t>
      </w:r>
      <w:hyperlink r:id="rId10" w:history="1">
        <w:r w:rsidR="00627782" w:rsidRPr="00DB0303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dentalclinic.at.ua</w:t>
        </w:r>
      </w:hyperlink>
    </w:p>
    <w:p w:rsidR="00627782" w:rsidRPr="00DB0303" w:rsidRDefault="00DB0303" w:rsidP="00DB0303">
      <w:pPr>
        <w:numPr>
          <w:ilvl w:val="0"/>
          <w:numId w:val="10"/>
        </w:numPr>
        <w:spacing w:after="0" w:line="360" w:lineRule="auto"/>
        <w:ind w:left="358"/>
        <w:textAlignment w:val="baseline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DB0303">
        <w:rPr>
          <w:rFonts w:ascii="Times New Roman" w:hAnsi="Times New Roman" w:cs="Times New Roman"/>
          <w:sz w:val="28"/>
          <w:szCs w:val="28"/>
        </w:rPr>
        <w:t xml:space="preserve"> Зубная паста для детей [Электронный ресурс]. – Режим доступа: </w:t>
      </w:r>
      <w:hyperlink r:id="rId11" w:history="1">
        <w:r w:rsidR="00494856" w:rsidRPr="00DB0303">
          <w:rPr>
            <w:rStyle w:val="a5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http://prodetstvo.ru/health/gfh_1043.html</w:t>
        </w:r>
      </w:hyperlink>
    </w:p>
    <w:p w:rsidR="00494856" w:rsidRPr="00DB0303" w:rsidRDefault="00494856" w:rsidP="00494856">
      <w:pPr>
        <w:spacing w:after="0" w:line="360" w:lineRule="auto"/>
        <w:ind w:left="358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:rsidR="00F5537D" w:rsidRDefault="00F5537D" w:rsidP="00C519DF">
      <w:pPr>
        <w:tabs>
          <w:tab w:val="left" w:pos="35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37D" w:rsidRDefault="00F5537D" w:rsidP="00C519DF">
      <w:pPr>
        <w:tabs>
          <w:tab w:val="left" w:pos="35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37D" w:rsidRDefault="00F5537D" w:rsidP="00C519DF">
      <w:pPr>
        <w:tabs>
          <w:tab w:val="left" w:pos="35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37D" w:rsidRDefault="00F5537D" w:rsidP="00C519DF">
      <w:pPr>
        <w:tabs>
          <w:tab w:val="left" w:pos="35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37D" w:rsidRDefault="00F5537D" w:rsidP="00C519DF">
      <w:pPr>
        <w:tabs>
          <w:tab w:val="left" w:pos="35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37D" w:rsidRDefault="00F5537D" w:rsidP="00C519DF">
      <w:pPr>
        <w:tabs>
          <w:tab w:val="left" w:pos="35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37D" w:rsidRDefault="00F5537D" w:rsidP="00C519DF">
      <w:pPr>
        <w:tabs>
          <w:tab w:val="left" w:pos="35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37D" w:rsidRDefault="00F5537D" w:rsidP="00C519DF">
      <w:pPr>
        <w:tabs>
          <w:tab w:val="left" w:pos="35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37D" w:rsidRDefault="00F5537D" w:rsidP="00C519DF">
      <w:pPr>
        <w:tabs>
          <w:tab w:val="left" w:pos="35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37D" w:rsidRDefault="00F5537D" w:rsidP="00C519DF">
      <w:pPr>
        <w:tabs>
          <w:tab w:val="left" w:pos="35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37D" w:rsidRDefault="00F5537D" w:rsidP="00C519DF">
      <w:pPr>
        <w:tabs>
          <w:tab w:val="left" w:pos="35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37D" w:rsidRDefault="00F5537D" w:rsidP="00C519DF">
      <w:pPr>
        <w:tabs>
          <w:tab w:val="left" w:pos="35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37D" w:rsidRDefault="00F5537D" w:rsidP="00C519DF">
      <w:pPr>
        <w:tabs>
          <w:tab w:val="left" w:pos="35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37D" w:rsidRDefault="00F5537D" w:rsidP="00C519DF">
      <w:pPr>
        <w:tabs>
          <w:tab w:val="left" w:pos="35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37D" w:rsidRDefault="00F5537D" w:rsidP="00C519DF">
      <w:pPr>
        <w:tabs>
          <w:tab w:val="left" w:pos="35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37D" w:rsidRDefault="00F5537D" w:rsidP="00C519DF">
      <w:pPr>
        <w:tabs>
          <w:tab w:val="left" w:pos="35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37D" w:rsidRDefault="00F5537D" w:rsidP="00C519DF">
      <w:pPr>
        <w:tabs>
          <w:tab w:val="left" w:pos="35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37D" w:rsidRDefault="00F5537D" w:rsidP="00C519DF">
      <w:pPr>
        <w:tabs>
          <w:tab w:val="left" w:pos="35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37D" w:rsidRDefault="00F5537D" w:rsidP="00C519DF">
      <w:pPr>
        <w:tabs>
          <w:tab w:val="left" w:pos="35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303" w:rsidRDefault="00DB0303" w:rsidP="00C519DF">
      <w:pPr>
        <w:tabs>
          <w:tab w:val="left" w:pos="35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6934" w:rsidRDefault="00FB6934" w:rsidP="00C519DF">
      <w:pPr>
        <w:tabs>
          <w:tab w:val="left" w:pos="353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537D" w:rsidRDefault="00F5537D" w:rsidP="00494856">
      <w:pPr>
        <w:tabs>
          <w:tab w:val="left" w:pos="353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5537D" w:rsidRPr="00F5537D" w:rsidRDefault="00F5537D" w:rsidP="00C519DF">
      <w:pPr>
        <w:tabs>
          <w:tab w:val="left" w:pos="353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я </w:t>
      </w:r>
    </w:p>
    <w:p w:rsidR="00F5537D" w:rsidRDefault="00F5537D" w:rsidP="00F5537D">
      <w:pPr>
        <w:tabs>
          <w:tab w:val="left" w:pos="35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537D">
        <w:rPr>
          <w:rFonts w:ascii="Times New Roman" w:hAnsi="Times New Roman" w:cs="Times New Roman"/>
          <w:sz w:val="24"/>
          <w:szCs w:val="24"/>
        </w:rPr>
        <w:t>Приложение 1</w:t>
      </w:r>
    </w:p>
    <w:p w:rsidR="004721CA" w:rsidRDefault="004721CA" w:rsidP="00F5537D">
      <w:pPr>
        <w:tabs>
          <w:tab w:val="left" w:pos="35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21C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243840</wp:posOffset>
            </wp:positionV>
            <wp:extent cx="4162425" cy="3267075"/>
            <wp:effectExtent l="19050" t="0" r="9525" b="0"/>
            <wp:wrapTight wrapText="bothSides">
              <wp:wrapPolygon edited="0">
                <wp:start x="-99" y="0"/>
                <wp:lineTo x="-99" y="21537"/>
                <wp:lineTo x="21649" y="21537"/>
                <wp:lineTo x="21649" y="0"/>
                <wp:lineTo x="-99" y="0"/>
              </wp:wrapPolygon>
            </wp:wrapTight>
            <wp:docPr id="1" name="Рисунок 1" descr="4397605-R3L8T8D-650-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Содержимое 4" descr="4397605-R3L8T8D-650-10.JPG"/>
                    <pic:cNvPicPr>
                      <a:picLocks noGrp="1" noChangeAspect="1"/>
                    </pic:cNvPicPr>
                  </pic:nvPicPr>
                  <pic:blipFill>
                    <a:blip r:embed="rId12"/>
                    <a:srcRect t="10629" r="774" b="13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3B5" w:rsidRDefault="007143B5" w:rsidP="00F5537D">
      <w:pPr>
        <w:tabs>
          <w:tab w:val="left" w:pos="35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21CA" w:rsidRDefault="004721CA" w:rsidP="00F55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1CA" w:rsidRDefault="004721CA" w:rsidP="00F55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1CA" w:rsidRDefault="004721CA" w:rsidP="00F55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1CA" w:rsidRDefault="004721CA" w:rsidP="00F55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1CA" w:rsidRDefault="004721CA" w:rsidP="00F55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1CA" w:rsidRDefault="004721CA" w:rsidP="00F55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1CA" w:rsidRDefault="004721CA" w:rsidP="00F55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1CA" w:rsidRDefault="004721CA" w:rsidP="00F55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1CA" w:rsidRDefault="004721CA" w:rsidP="00F55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1CA" w:rsidRDefault="004721CA" w:rsidP="00F55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1CA" w:rsidRDefault="004721CA" w:rsidP="004721CA">
      <w:pPr>
        <w:tabs>
          <w:tab w:val="left" w:pos="35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537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721CA" w:rsidRDefault="004721CA" w:rsidP="00F55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1CA" w:rsidRDefault="004721CA" w:rsidP="00F5537D">
      <w:pPr>
        <w:jc w:val="center"/>
        <w:rPr>
          <w:rFonts w:ascii="Times New Roman" w:hAnsi="Times New Roman" w:cs="Times New Roman"/>
          <w:sz w:val="28"/>
          <w:szCs w:val="28"/>
        </w:rPr>
      </w:pPr>
      <w:r w:rsidRPr="004721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4850" cy="3543300"/>
            <wp:effectExtent l="19050" t="0" r="0" b="0"/>
            <wp:docPr id="2" name="Рисунок 2" descr="Как нарисовать тюбик зубной пасты Сайт о рисовани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6" descr="Как нарисовать тюбик зубной пасты Сайт о рисовании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1CA" w:rsidRDefault="004721CA" w:rsidP="004721CA">
      <w:pPr>
        <w:tabs>
          <w:tab w:val="left" w:pos="35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537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721CA" w:rsidRDefault="004721CA" w:rsidP="00F5537D">
      <w:pPr>
        <w:jc w:val="center"/>
        <w:rPr>
          <w:rFonts w:ascii="Times New Roman" w:hAnsi="Times New Roman" w:cs="Times New Roman"/>
          <w:sz w:val="28"/>
          <w:szCs w:val="28"/>
        </w:rPr>
      </w:pPr>
      <w:r w:rsidRPr="004721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-1905</wp:posOffset>
            </wp:positionV>
            <wp:extent cx="4591050" cy="3048000"/>
            <wp:effectExtent l="19050" t="0" r="0" b="0"/>
            <wp:wrapTight wrapText="bothSides">
              <wp:wrapPolygon edited="0">
                <wp:start x="-90" y="0"/>
                <wp:lineTo x="-90" y="21465"/>
                <wp:lineTo x="21600" y="21465"/>
                <wp:lineTo x="21600" y="0"/>
                <wp:lineTo x="-90" y="0"/>
              </wp:wrapPolygon>
            </wp:wrapTight>
            <wp:docPr id="3" name="Рисунок 3" descr="DSC_035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Содержимое 4" descr="DSC_0352.JPG"/>
                    <pic:cNvPicPr>
                      <a:picLocks noGrp="1"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1CA" w:rsidRDefault="004721CA" w:rsidP="00F55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1CA" w:rsidRDefault="004721CA" w:rsidP="00F55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1CA" w:rsidRDefault="004721CA" w:rsidP="00F55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1CA" w:rsidRDefault="004721CA" w:rsidP="00F55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1CA" w:rsidRDefault="004721CA" w:rsidP="00F55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1CA" w:rsidRDefault="004721CA" w:rsidP="00F55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1CA" w:rsidRDefault="004721CA" w:rsidP="00F55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1CA" w:rsidRDefault="004721CA" w:rsidP="00F55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1CA" w:rsidRDefault="004721CA" w:rsidP="00F55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1CA" w:rsidRDefault="004721CA" w:rsidP="004721CA">
      <w:pPr>
        <w:tabs>
          <w:tab w:val="left" w:pos="35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537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721CA" w:rsidRDefault="004721CA" w:rsidP="00F55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21CA" w:rsidRDefault="004721CA" w:rsidP="00F5537D">
      <w:pPr>
        <w:jc w:val="center"/>
        <w:rPr>
          <w:rFonts w:ascii="Times New Roman" w:hAnsi="Times New Roman" w:cs="Times New Roman"/>
          <w:sz w:val="28"/>
          <w:szCs w:val="28"/>
        </w:rPr>
      </w:pPr>
      <w:r w:rsidRPr="004721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4650" cy="3838575"/>
            <wp:effectExtent l="19050" t="0" r="0" b="0"/>
            <wp:docPr id="4" name="Рисунок 4" descr="DSC_025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Содержимое 4" descr="DSC_0257.JPG"/>
                    <pic:cNvPicPr>
                      <a:picLocks noGrp="1" noChangeAspect="1"/>
                    </pic:cNvPicPr>
                  </pic:nvPicPr>
                  <pic:blipFill>
                    <a:blip r:embed="rId15"/>
                    <a:srcRect t="20480" b="10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028" cy="3836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1CA" w:rsidRDefault="004721CA" w:rsidP="00F553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2A16" w:rsidRDefault="00F72A16" w:rsidP="004721CA">
      <w:pPr>
        <w:tabs>
          <w:tab w:val="left" w:pos="35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21CA" w:rsidRDefault="004721CA" w:rsidP="004721CA">
      <w:pPr>
        <w:tabs>
          <w:tab w:val="left" w:pos="35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537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4721CA" w:rsidRDefault="004721CA" w:rsidP="004721CA">
      <w:pPr>
        <w:tabs>
          <w:tab w:val="left" w:pos="35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264795</wp:posOffset>
            </wp:positionV>
            <wp:extent cx="5362575" cy="3771900"/>
            <wp:effectExtent l="19050" t="0" r="9525" b="0"/>
            <wp:wrapTight wrapText="bothSides">
              <wp:wrapPolygon edited="0">
                <wp:start x="-77" y="0"/>
                <wp:lineTo x="-77" y="21491"/>
                <wp:lineTo x="21638" y="21491"/>
                <wp:lineTo x="21638" y="0"/>
                <wp:lineTo x="-77" y="0"/>
              </wp:wrapPolygon>
            </wp:wrapTight>
            <wp:docPr id="5" name="Рисунок 5" descr="DSC_02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Содержимое 4" descr="DSC_0263.JPG"/>
                    <pic:cNvPicPr>
                      <a:picLocks noGrp="1"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1CA" w:rsidRDefault="004721CA" w:rsidP="004721CA">
      <w:pPr>
        <w:tabs>
          <w:tab w:val="left" w:pos="35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21CA" w:rsidRDefault="004721CA" w:rsidP="004721CA">
      <w:pPr>
        <w:tabs>
          <w:tab w:val="left" w:pos="35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21CA" w:rsidRDefault="004721CA" w:rsidP="004721CA">
      <w:pPr>
        <w:tabs>
          <w:tab w:val="left" w:pos="35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21CA" w:rsidRDefault="004721CA" w:rsidP="004721CA">
      <w:pPr>
        <w:tabs>
          <w:tab w:val="left" w:pos="35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21CA" w:rsidRDefault="004721CA" w:rsidP="004721CA">
      <w:pPr>
        <w:tabs>
          <w:tab w:val="left" w:pos="35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21CA" w:rsidRDefault="004721CA" w:rsidP="004721CA">
      <w:pPr>
        <w:tabs>
          <w:tab w:val="left" w:pos="35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21CA" w:rsidRDefault="004721CA" w:rsidP="004721CA">
      <w:pPr>
        <w:tabs>
          <w:tab w:val="left" w:pos="35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21CA" w:rsidRDefault="004721CA" w:rsidP="004721CA">
      <w:pPr>
        <w:tabs>
          <w:tab w:val="left" w:pos="35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21CA" w:rsidRDefault="004721CA" w:rsidP="004721CA">
      <w:pPr>
        <w:tabs>
          <w:tab w:val="left" w:pos="35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21CA" w:rsidRDefault="004721CA" w:rsidP="004721CA">
      <w:pPr>
        <w:tabs>
          <w:tab w:val="left" w:pos="35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21CA" w:rsidRDefault="004721CA" w:rsidP="004721CA">
      <w:pPr>
        <w:tabs>
          <w:tab w:val="left" w:pos="35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21CA" w:rsidRDefault="004721CA" w:rsidP="004721CA">
      <w:pPr>
        <w:tabs>
          <w:tab w:val="left" w:pos="35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21CA" w:rsidRDefault="004721CA" w:rsidP="004721CA">
      <w:pPr>
        <w:tabs>
          <w:tab w:val="left" w:pos="35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21CA" w:rsidRDefault="004721CA" w:rsidP="004721CA">
      <w:pPr>
        <w:tabs>
          <w:tab w:val="left" w:pos="35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21CA" w:rsidRDefault="004721CA" w:rsidP="004721CA">
      <w:pPr>
        <w:tabs>
          <w:tab w:val="left" w:pos="35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21CA" w:rsidRDefault="004721CA" w:rsidP="004721CA">
      <w:pPr>
        <w:tabs>
          <w:tab w:val="left" w:pos="35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21CA" w:rsidRDefault="004721CA" w:rsidP="004721CA">
      <w:pPr>
        <w:tabs>
          <w:tab w:val="left" w:pos="35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537D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4721CA" w:rsidRDefault="004721CA" w:rsidP="004721CA">
      <w:pPr>
        <w:tabs>
          <w:tab w:val="left" w:pos="35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4315</wp:posOffset>
            </wp:positionH>
            <wp:positionV relativeFrom="paragraph">
              <wp:posOffset>267335</wp:posOffset>
            </wp:positionV>
            <wp:extent cx="5238750" cy="3314700"/>
            <wp:effectExtent l="19050" t="0" r="0" b="0"/>
            <wp:wrapTight wrapText="bothSides">
              <wp:wrapPolygon edited="0">
                <wp:start x="-79" y="0"/>
                <wp:lineTo x="-79" y="21476"/>
                <wp:lineTo x="21600" y="21476"/>
                <wp:lineTo x="21600" y="0"/>
                <wp:lineTo x="-79" y="0"/>
              </wp:wrapPolygon>
            </wp:wrapTight>
            <wp:docPr id="6" name="Рисунок 6" descr="DSC_03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Содержимое 4" descr="DSC_0343.JPG"/>
                    <pic:cNvPicPr>
                      <a:picLocks noGrp="1"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21CA" w:rsidRDefault="004721CA" w:rsidP="004721CA">
      <w:pPr>
        <w:tabs>
          <w:tab w:val="left" w:pos="35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21CA" w:rsidRDefault="004721CA" w:rsidP="004721CA">
      <w:pPr>
        <w:tabs>
          <w:tab w:val="left" w:pos="35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21CA" w:rsidRDefault="004721CA" w:rsidP="004721CA">
      <w:pPr>
        <w:tabs>
          <w:tab w:val="left" w:pos="35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21CA" w:rsidRDefault="004721CA" w:rsidP="004721CA">
      <w:pPr>
        <w:tabs>
          <w:tab w:val="left" w:pos="35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21CA" w:rsidRDefault="004721CA" w:rsidP="004721CA">
      <w:pPr>
        <w:tabs>
          <w:tab w:val="left" w:pos="35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21CA" w:rsidRDefault="004721CA" w:rsidP="004721CA">
      <w:pPr>
        <w:tabs>
          <w:tab w:val="left" w:pos="35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21CA" w:rsidRDefault="004721CA" w:rsidP="004721CA">
      <w:pPr>
        <w:tabs>
          <w:tab w:val="left" w:pos="35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21CA" w:rsidRDefault="004721CA" w:rsidP="004721CA">
      <w:pPr>
        <w:tabs>
          <w:tab w:val="left" w:pos="35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21CA" w:rsidRDefault="004721CA" w:rsidP="004721CA">
      <w:pPr>
        <w:tabs>
          <w:tab w:val="left" w:pos="35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21CA" w:rsidRDefault="004721CA" w:rsidP="004721CA">
      <w:pPr>
        <w:tabs>
          <w:tab w:val="left" w:pos="35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21CA" w:rsidRDefault="004721CA" w:rsidP="004721CA">
      <w:pPr>
        <w:tabs>
          <w:tab w:val="left" w:pos="35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21CA" w:rsidRDefault="004721CA" w:rsidP="004721CA">
      <w:pPr>
        <w:tabs>
          <w:tab w:val="left" w:pos="35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21CA" w:rsidRDefault="004721CA" w:rsidP="004721CA">
      <w:pPr>
        <w:tabs>
          <w:tab w:val="left" w:pos="35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21CA" w:rsidRDefault="004721CA" w:rsidP="004721CA">
      <w:pPr>
        <w:tabs>
          <w:tab w:val="left" w:pos="35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21CA" w:rsidRDefault="004721CA" w:rsidP="004721CA">
      <w:pPr>
        <w:tabs>
          <w:tab w:val="left" w:pos="35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21CA" w:rsidRDefault="004721CA" w:rsidP="004721CA">
      <w:pPr>
        <w:tabs>
          <w:tab w:val="left" w:pos="3535"/>
        </w:tabs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5537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F5537D" w:rsidRPr="00DB0303" w:rsidRDefault="00F5537D" w:rsidP="00F553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303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F5537D" w:rsidRPr="00D331EE" w:rsidRDefault="00F5537D" w:rsidP="00F5537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331EE">
        <w:rPr>
          <w:rFonts w:ascii="Times New Roman" w:hAnsi="Times New Roman" w:cs="Times New Roman"/>
          <w:sz w:val="28"/>
          <w:szCs w:val="28"/>
        </w:rPr>
        <w:t>Какой пастой вы чистите зубы?_________________________________.</w:t>
      </w:r>
    </w:p>
    <w:p w:rsidR="00F5537D" w:rsidRPr="00D331EE" w:rsidRDefault="00F5537D" w:rsidP="00F5537D">
      <w:pPr>
        <w:pStyle w:val="a4"/>
        <w:numPr>
          <w:ilvl w:val="0"/>
          <w:numId w:val="8"/>
        </w:numPr>
        <w:rPr>
          <w:rStyle w:val="c0"/>
          <w:rFonts w:ascii="Times New Roman" w:hAnsi="Times New Roman" w:cs="Times New Roman"/>
          <w:sz w:val="28"/>
          <w:szCs w:val="28"/>
        </w:rPr>
      </w:pPr>
      <w:r w:rsidRPr="00D331EE">
        <w:rPr>
          <w:rFonts w:ascii="Times New Roman" w:hAnsi="Times New Roman" w:cs="Times New Roman"/>
          <w:sz w:val="28"/>
          <w:szCs w:val="28"/>
        </w:rPr>
        <w:t xml:space="preserve">Могут  ли </w:t>
      </w:r>
      <w:r w:rsidRPr="00D331E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жевательные резинки не могут заменить зубную пасту?</w:t>
      </w:r>
    </w:p>
    <w:p w:rsidR="00F5537D" w:rsidRPr="00D331EE" w:rsidRDefault="00F5537D" w:rsidP="00F5537D">
      <w:pPr>
        <w:pStyle w:val="a4"/>
        <w:rPr>
          <w:rStyle w:val="c0"/>
          <w:rFonts w:ascii="Times New Roman" w:hAnsi="Times New Roman" w:cs="Times New Roman"/>
          <w:sz w:val="28"/>
          <w:szCs w:val="28"/>
        </w:rPr>
      </w:pPr>
      <w:r w:rsidRPr="00D331E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) да                       б) нет</w:t>
      </w:r>
    </w:p>
    <w:p w:rsidR="00F5537D" w:rsidRPr="00D331EE" w:rsidRDefault="00F5537D" w:rsidP="00F5537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331EE">
        <w:rPr>
          <w:rFonts w:ascii="Times New Roman" w:hAnsi="Times New Roman" w:cs="Times New Roman"/>
          <w:sz w:val="28"/>
          <w:szCs w:val="28"/>
        </w:rPr>
        <w:t>Сколько раз в день вы чистите зубы?</w:t>
      </w:r>
    </w:p>
    <w:p w:rsidR="00F5537D" w:rsidRPr="00D331EE" w:rsidRDefault="00F5537D" w:rsidP="00F5537D">
      <w:pPr>
        <w:pStyle w:val="a4"/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D331E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) Один раз в день                         б) Два раза в день</w:t>
      </w:r>
    </w:p>
    <w:p w:rsidR="00F5537D" w:rsidRPr="00D331EE" w:rsidRDefault="00F5537D" w:rsidP="00F5537D">
      <w:pPr>
        <w:pStyle w:val="a4"/>
        <w:rPr>
          <w:rFonts w:ascii="Times New Roman" w:hAnsi="Times New Roman" w:cs="Times New Roman"/>
          <w:sz w:val="28"/>
          <w:szCs w:val="28"/>
        </w:rPr>
      </w:pPr>
      <w:r w:rsidRPr="00D331E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) Три раза в день                          г) Вообще не чищу</w:t>
      </w:r>
    </w:p>
    <w:p w:rsidR="00F5537D" w:rsidRPr="00D331EE" w:rsidRDefault="00F5537D" w:rsidP="00F5537D">
      <w:pPr>
        <w:pStyle w:val="a4"/>
        <w:numPr>
          <w:ilvl w:val="0"/>
          <w:numId w:val="8"/>
        </w:numPr>
        <w:rPr>
          <w:rStyle w:val="c0"/>
          <w:rFonts w:ascii="Times New Roman" w:hAnsi="Times New Roman" w:cs="Times New Roman"/>
          <w:sz w:val="28"/>
          <w:szCs w:val="28"/>
        </w:rPr>
      </w:pPr>
      <w:r w:rsidRPr="00D331E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ак часто вы  обращаетесь к стоматологу?</w:t>
      </w:r>
    </w:p>
    <w:p w:rsidR="00F5537D" w:rsidRPr="00D331EE" w:rsidRDefault="00F5537D" w:rsidP="00F5537D">
      <w:pPr>
        <w:pStyle w:val="a4"/>
        <w:rPr>
          <w:rStyle w:val="c0"/>
          <w:rFonts w:ascii="Times New Roman" w:hAnsi="Times New Roman" w:cs="Times New Roman"/>
          <w:sz w:val="28"/>
          <w:szCs w:val="28"/>
        </w:rPr>
      </w:pPr>
      <w:r w:rsidRPr="00D331E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) часто                       б) не часто</w:t>
      </w:r>
    </w:p>
    <w:p w:rsidR="00F5537D" w:rsidRPr="00D331EE" w:rsidRDefault="00F5537D" w:rsidP="00F5537D">
      <w:pPr>
        <w:pStyle w:val="a4"/>
        <w:numPr>
          <w:ilvl w:val="0"/>
          <w:numId w:val="8"/>
        </w:numPr>
        <w:rPr>
          <w:rStyle w:val="c0"/>
          <w:rFonts w:ascii="Times New Roman" w:hAnsi="Times New Roman" w:cs="Times New Roman"/>
          <w:sz w:val="28"/>
          <w:szCs w:val="28"/>
        </w:rPr>
      </w:pPr>
      <w:r w:rsidRPr="00D331E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авильно ли вы чистите  зубы?</w:t>
      </w:r>
    </w:p>
    <w:p w:rsidR="00F5537D" w:rsidRPr="00D331EE" w:rsidRDefault="00F5537D" w:rsidP="00F5537D">
      <w:pPr>
        <w:pStyle w:val="a4"/>
        <w:rPr>
          <w:rStyle w:val="c0"/>
          <w:rFonts w:ascii="Times New Roman" w:hAnsi="Times New Roman" w:cs="Times New Roman"/>
          <w:sz w:val="28"/>
          <w:szCs w:val="28"/>
        </w:rPr>
      </w:pPr>
      <w:r w:rsidRPr="00D331EE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) правильно                     б) не знаю, правильно или нет</w:t>
      </w:r>
    </w:p>
    <w:p w:rsidR="00F5537D" w:rsidRPr="00F5537D" w:rsidRDefault="00F5537D" w:rsidP="00F5537D">
      <w:pPr>
        <w:tabs>
          <w:tab w:val="left" w:pos="35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338E1" w:rsidRPr="00C338E1" w:rsidRDefault="00C338E1" w:rsidP="00C519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338E1" w:rsidRPr="00C338E1" w:rsidSect="00A24AD7">
      <w:footerReference w:type="default" r:id="rId18"/>
      <w:pgSz w:w="11906" w:h="16838"/>
      <w:pgMar w:top="1134" w:right="850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BA0" w:rsidRDefault="00657BA0" w:rsidP="00A24AD7">
      <w:pPr>
        <w:spacing w:after="0" w:line="240" w:lineRule="auto"/>
      </w:pPr>
      <w:r>
        <w:separator/>
      </w:r>
    </w:p>
  </w:endnote>
  <w:endnote w:type="continuationSeparator" w:id="1">
    <w:p w:rsidR="00657BA0" w:rsidRDefault="00657BA0" w:rsidP="00A2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010557"/>
    </w:sdtPr>
    <w:sdtContent>
      <w:p w:rsidR="00881FF8" w:rsidRDefault="00BD19F1">
        <w:pPr>
          <w:pStyle w:val="ab"/>
          <w:jc w:val="right"/>
        </w:pPr>
        <w:fldSimple w:instr=" PAGE   \* MERGEFORMAT ">
          <w:r w:rsidR="001F4BCB">
            <w:rPr>
              <w:noProof/>
            </w:rPr>
            <w:t>10</w:t>
          </w:r>
        </w:fldSimple>
      </w:p>
    </w:sdtContent>
  </w:sdt>
  <w:p w:rsidR="00A24AD7" w:rsidRDefault="00A24AD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BA0" w:rsidRDefault="00657BA0" w:rsidP="00A24AD7">
      <w:pPr>
        <w:spacing w:after="0" w:line="240" w:lineRule="auto"/>
      </w:pPr>
      <w:r>
        <w:separator/>
      </w:r>
    </w:p>
  </w:footnote>
  <w:footnote w:type="continuationSeparator" w:id="1">
    <w:p w:rsidR="00657BA0" w:rsidRDefault="00657BA0" w:rsidP="00A24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8AA"/>
    <w:multiLevelType w:val="hybridMultilevel"/>
    <w:tmpl w:val="3FDA0E70"/>
    <w:lvl w:ilvl="0" w:tplc="27BE2FB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9E7C2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80C1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E4B6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2C29D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86DDD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0A9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68F7C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0615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46936"/>
    <w:multiLevelType w:val="hybridMultilevel"/>
    <w:tmpl w:val="349E07BE"/>
    <w:lvl w:ilvl="0" w:tplc="48845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CA7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5A2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167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F20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B69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DED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BE5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AA78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0B05FA7"/>
    <w:multiLevelType w:val="multilevel"/>
    <w:tmpl w:val="B1DA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302CDC"/>
    <w:multiLevelType w:val="hybridMultilevel"/>
    <w:tmpl w:val="71C63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C06AA"/>
    <w:multiLevelType w:val="hybridMultilevel"/>
    <w:tmpl w:val="1716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76EE3"/>
    <w:multiLevelType w:val="hybridMultilevel"/>
    <w:tmpl w:val="1E3AE2BC"/>
    <w:lvl w:ilvl="0" w:tplc="3AE010F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1113DF"/>
    <w:multiLevelType w:val="hybridMultilevel"/>
    <w:tmpl w:val="1E3AE2BC"/>
    <w:lvl w:ilvl="0" w:tplc="3AE010F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FA1273"/>
    <w:multiLevelType w:val="hybridMultilevel"/>
    <w:tmpl w:val="CEF63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B56B2"/>
    <w:multiLevelType w:val="multilevel"/>
    <w:tmpl w:val="5726C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98265F"/>
    <w:multiLevelType w:val="hybridMultilevel"/>
    <w:tmpl w:val="7D1E51F0"/>
    <w:lvl w:ilvl="0" w:tplc="F014F7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1E7F09"/>
    <w:multiLevelType w:val="multilevel"/>
    <w:tmpl w:val="B5F87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59FB"/>
    <w:rsid w:val="0000641C"/>
    <w:rsid w:val="000147A6"/>
    <w:rsid w:val="00017E77"/>
    <w:rsid w:val="00041957"/>
    <w:rsid w:val="00062377"/>
    <w:rsid w:val="00067FD6"/>
    <w:rsid w:val="000B006E"/>
    <w:rsid w:val="001021A8"/>
    <w:rsid w:val="00123355"/>
    <w:rsid w:val="00150107"/>
    <w:rsid w:val="00186303"/>
    <w:rsid w:val="00197859"/>
    <w:rsid w:val="001D52BE"/>
    <w:rsid w:val="001F0635"/>
    <w:rsid w:val="001F4BCB"/>
    <w:rsid w:val="00216C3D"/>
    <w:rsid w:val="00232174"/>
    <w:rsid w:val="00237108"/>
    <w:rsid w:val="00237862"/>
    <w:rsid w:val="00262E37"/>
    <w:rsid w:val="00263285"/>
    <w:rsid w:val="002A7EC9"/>
    <w:rsid w:val="002B3A5D"/>
    <w:rsid w:val="00301AD6"/>
    <w:rsid w:val="00322F16"/>
    <w:rsid w:val="00337E81"/>
    <w:rsid w:val="0034238E"/>
    <w:rsid w:val="003A75C5"/>
    <w:rsid w:val="003B2B11"/>
    <w:rsid w:val="003C06F5"/>
    <w:rsid w:val="003F0D90"/>
    <w:rsid w:val="00414CE8"/>
    <w:rsid w:val="0042104F"/>
    <w:rsid w:val="0042276D"/>
    <w:rsid w:val="004428E7"/>
    <w:rsid w:val="004433D6"/>
    <w:rsid w:val="004555CB"/>
    <w:rsid w:val="00462AA3"/>
    <w:rsid w:val="00466CAB"/>
    <w:rsid w:val="004721CA"/>
    <w:rsid w:val="00483CCE"/>
    <w:rsid w:val="00490BCA"/>
    <w:rsid w:val="00494856"/>
    <w:rsid w:val="004A529B"/>
    <w:rsid w:val="004C0A5B"/>
    <w:rsid w:val="004D7752"/>
    <w:rsid w:val="00510A34"/>
    <w:rsid w:val="0053377D"/>
    <w:rsid w:val="005601C4"/>
    <w:rsid w:val="00596304"/>
    <w:rsid w:val="00596D9D"/>
    <w:rsid w:val="005A5578"/>
    <w:rsid w:val="005C174F"/>
    <w:rsid w:val="005C290B"/>
    <w:rsid w:val="005F6891"/>
    <w:rsid w:val="00615F1F"/>
    <w:rsid w:val="00620655"/>
    <w:rsid w:val="0062453D"/>
    <w:rsid w:val="00627782"/>
    <w:rsid w:val="00657BA0"/>
    <w:rsid w:val="006667BF"/>
    <w:rsid w:val="0069092E"/>
    <w:rsid w:val="00692972"/>
    <w:rsid w:val="006B3A26"/>
    <w:rsid w:val="006D2698"/>
    <w:rsid w:val="0070362C"/>
    <w:rsid w:val="00710A9A"/>
    <w:rsid w:val="007143B5"/>
    <w:rsid w:val="00717923"/>
    <w:rsid w:val="007364B9"/>
    <w:rsid w:val="00743940"/>
    <w:rsid w:val="00743EED"/>
    <w:rsid w:val="00747CAA"/>
    <w:rsid w:val="00763320"/>
    <w:rsid w:val="00766D50"/>
    <w:rsid w:val="00775DA7"/>
    <w:rsid w:val="00784B11"/>
    <w:rsid w:val="0078659D"/>
    <w:rsid w:val="007A54AF"/>
    <w:rsid w:val="007F635E"/>
    <w:rsid w:val="00803BBC"/>
    <w:rsid w:val="00851985"/>
    <w:rsid w:val="00857440"/>
    <w:rsid w:val="00864BB1"/>
    <w:rsid w:val="00881FF8"/>
    <w:rsid w:val="0088298C"/>
    <w:rsid w:val="00895938"/>
    <w:rsid w:val="00897641"/>
    <w:rsid w:val="008D6D27"/>
    <w:rsid w:val="0090356A"/>
    <w:rsid w:val="00927DE2"/>
    <w:rsid w:val="009859FB"/>
    <w:rsid w:val="009A3291"/>
    <w:rsid w:val="009C5A3D"/>
    <w:rsid w:val="009D7C52"/>
    <w:rsid w:val="009E010C"/>
    <w:rsid w:val="00A025C0"/>
    <w:rsid w:val="00A157FE"/>
    <w:rsid w:val="00A179B6"/>
    <w:rsid w:val="00A24AD7"/>
    <w:rsid w:val="00A64CD0"/>
    <w:rsid w:val="00A75069"/>
    <w:rsid w:val="00A80280"/>
    <w:rsid w:val="00A81632"/>
    <w:rsid w:val="00AC0CA7"/>
    <w:rsid w:val="00AE2FD3"/>
    <w:rsid w:val="00AF6EB2"/>
    <w:rsid w:val="00B45948"/>
    <w:rsid w:val="00B60024"/>
    <w:rsid w:val="00B85E12"/>
    <w:rsid w:val="00B87276"/>
    <w:rsid w:val="00B9303A"/>
    <w:rsid w:val="00BC06A6"/>
    <w:rsid w:val="00BC28A4"/>
    <w:rsid w:val="00BC381B"/>
    <w:rsid w:val="00BD19F1"/>
    <w:rsid w:val="00BD6E22"/>
    <w:rsid w:val="00C24D1B"/>
    <w:rsid w:val="00C338E1"/>
    <w:rsid w:val="00C34B00"/>
    <w:rsid w:val="00C45447"/>
    <w:rsid w:val="00C45762"/>
    <w:rsid w:val="00C519DF"/>
    <w:rsid w:val="00C53320"/>
    <w:rsid w:val="00C74ECD"/>
    <w:rsid w:val="00C83281"/>
    <w:rsid w:val="00C915EE"/>
    <w:rsid w:val="00CA4C5E"/>
    <w:rsid w:val="00CD1A12"/>
    <w:rsid w:val="00CD6DF2"/>
    <w:rsid w:val="00CE304B"/>
    <w:rsid w:val="00D11458"/>
    <w:rsid w:val="00D40672"/>
    <w:rsid w:val="00D648A0"/>
    <w:rsid w:val="00D87895"/>
    <w:rsid w:val="00DB0303"/>
    <w:rsid w:val="00DD291F"/>
    <w:rsid w:val="00DF3040"/>
    <w:rsid w:val="00E56A26"/>
    <w:rsid w:val="00E64D7D"/>
    <w:rsid w:val="00E76FBB"/>
    <w:rsid w:val="00E80BF6"/>
    <w:rsid w:val="00E9360E"/>
    <w:rsid w:val="00E96423"/>
    <w:rsid w:val="00EB3FDB"/>
    <w:rsid w:val="00F25D0B"/>
    <w:rsid w:val="00F26BD3"/>
    <w:rsid w:val="00F319E4"/>
    <w:rsid w:val="00F504F5"/>
    <w:rsid w:val="00F5537D"/>
    <w:rsid w:val="00F72A16"/>
    <w:rsid w:val="00F83DD3"/>
    <w:rsid w:val="00FB640F"/>
    <w:rsid w:val="00FB6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859FB"/>
  </w:style>
  <w:style w:type="character" w:styleId="a3">
    <w:name w:val="Strong"/>
    <w:basedOn w:val="a0"/>
    <w:uiPriority w:val="22"/>
    <w:qFormat/>
    <w:rsid w:val="0034238E"/>
    <w:rPr>
      <w:b/>
      <w:bCs/>
    </w:rPr>
  </w:style>
  <w:style w:type="paragraph" w:styleId="a4">
    <w:name w:val="List Paragraph"/>
    <w:basedOn w:val="a"/>
    <w:uiPriority w:val="34"/>
    <w:qFormat/>
    <w:rsid w:val="0034238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4238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42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34238E"/>
    <w:rPr>
      <w:i/>
      <w:iCs/>
    </w:rPr>
  </w:style>
  <w:style w:type="paragraph" w:styleId="a8">
    <w:name w:val="No Spacing"/>
    <w:basedOn w:val="a"/>
    <w:uiPriority w:val="1"/>
    <w:qFormat/>
    <w:rsid w:val="004C0A5B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customStyle="1" w:styleId="c6">
    <w:name w:val="c6"/>
    <w:basedOn w:val="a"/>
    <w:rsid w:val="00F25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25D0B"/>
  </w:style>
  <w:style w:type="character" w:customStyle="1" w:styleId="c4">
    <w:name w:val="c4"/>
    <w:basedOn w:val="a0"/>
    <w:rsid w:val="00F25D0B"/>
  </w:style>
  <w:style w:type="paragraph" w:customStyle="1" w:styleId="c10">
    <w:name w:val="c10"/>
    <w:basedOn w:val="a"/>
    <w:rsid w:val="00C5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C5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8">
    <w:name w:val="c48"/>
    <w:basedOn w:val="a0"/>
    <w:rsid w:val="00C519DF"/>
  </w:style>
  <w:style w:type="paragraph" w:customStyle="1" w:styleId="c7">
    <w:name w:val="c7"/>
    <w:basedOn w:val="a"/>
    <w:rsid w:val="00C51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5">
    <w:name w:val="c35"/>
    <w:basedOn w:val="a"/>
    <w:rsid w:val="0062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62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62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627782"/>
  </w:style>
  <w:style w:type="paragraph" w:styleId="a9">
    <w:name w:val="header"/>
    <w:basedOn w:val="a"/>
    <w:link w:val="aa"/>
    <w:uiPriority w:val="99"/>
    <w:semiHidden/>
    <w:unhideWhenUsed/>
    <w:rsid w:val="00A24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24AD7"/>
  </w:style>
  <w:style w:type="paragraph" w:styleId="ab">
    <w:name w:val="footer"/>
    <w:basedOn w:val="a"/>
    <w:link w:val="ac"/>
    <w:uiPriority w:val="99"/>
    <w:unhideWhenUsed/>
    <w:rsid w:val="00A24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4AD7"/>
  </w:style>
  <w:style w:type="paragraph" w:styleId="ad">
    <w:name w:val="Balloon Text"/>
    <w:basedOn w:val="a"/>
    <w:link w:val="ae"/>
    <w:uiPriority w:val="99"/>
    <w:semiHidden/>
    <w:unhideWhenUsed/>
    <w:rsid w:val="00714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143B5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1F4B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13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29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3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3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43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7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85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0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01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6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fa-clinic.ru/terapiya/karies/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detstvo.ru/health/gfh_1043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://dentalclinic.at.u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cs.ru/ru/content/hygiene/facts/history-pasta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D57B0-F333-465C-BE25-D0C607D3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5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а</cp:lastModifiedBy>
  <cp:revision>23</cp:revision>
  <cp:lastPrinted>2015-05-13T02:33:00Z</cp:lastPrinted>
  <dcterms:created xsi:type="dcterms:W3CDTF">2015-03-15T12:45:00Z</dcterms:created>
  <dcterms:modified xsi:type="dcterms:W3CDTF">2016-04-17T09:14:00Z</dcterms:modified>
</cp:coreProperties>
</file>